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3A0CC" w14:textId="77777777" w:rsidR="00B214F1" w:rsidRDefault="00B214F1" w:rsidP="6B1858C1">
      <w:pPr>
        <w:rPr>
          <w:b/>
          <w:bCs/>
          <w:color w:val="4472C4" w:themeColor="accent1"/>
          <w:sz w:val="28"/>
          <w:szCs w:val="28"/>
        </w:rPr>
      </w:pPr>
    </w:p>
    <w:p w14:paraId="36A8DF59" w14:textId="4D9F5D5F" w:rsidR="00B214F1" w:rsidRDefault="00B214F1" w:rsidP="6B1858C1">
      <w:pPr>
        <w:rPr>
          <w:b/>
          <w:bCs/>
          <w:color w:val="4472C4" w:themeColor="accent1"/>
          <w:sz w:val="28"/>
          <w:szCs w:val="28"/>
        </w:rPr>
      </w:pPr>
      <w:r w:rsidRPr="00B214F1">
        <w:rPr>
          <w:b/>
          <w:bCs/>
          <w:noProof/>
          <w:color w:val="4472C4" w:themeColor="accent1"/>
          <w:sz w:val="28"/>
          <w:szCs w:val="28"/>
        </w:rPr>
        <w:drawing>
          <wp:inline distT="0" distB="0" distL="0" distR="0" wp14:anchorId="09254150" wp14:editId="4CB86A52">
            <wp:extent cx="6392167" cy="2181529"/>
            <wp:effectExtent l="0" t="0" r="8890" b="9525"/>
            <wp:docPr id="978456986" name="Picture 1" descr="A building with a fen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456986" name="Picture 1" descr="A building with a fenc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EFD7" w14:textId="596C9BFB" w:rsidR="0071697C" w:rsidRPr="00EA5535" w:rsidRDefault="0071697C" w:rsidP="6B1858C1">
      <w:pPr>
        <w:rPr>
          <w:b/>
          <w:bCs/>
          <w:color w:val="4472C4" w:themeColor="accent1"/>
          <w:sz w:val="28"/>
          <w:szCs w:val="28"/>
        </w:rPr>
      </w:pPr>
      <w:r w:rsidRPr="6B1858C1">
        <w:rPr>
          <w:b/>
          <w:bCs/>
          <w:color w:val="4472C4" w:themeColor="accent1"/>
          <w:sz w:val="28"/>
          <w:szCs w:val="28"/>
        </w:rPr>
        <w:t>Strategic Improvement Priorities</w:t>
      </w:r>
      <w:r w:rsidR="00AA2CDE" w:rsidRPr="6B1858C1">
        <w:rPr>
          <w:b/>
          <w:bCs/>
          <w:color w:val="4472C4" w:themeColor="accent1"/>
          <w:sz w:val="28"/>
          <w:szCs w:val="28"/>
        </w:rPr>
        <w:t xml:space="preserve"> Plan</w:t>
      </w:r>
      <w:r w:rsidRPr="6B1858C1">
        <w:rPr>
          <w:b/>
          <w:bCs/>
          <w:color w:val="4472C4" w:themeColor="accent1"/>
          <w:sz w:val="28"/>
          <w:szCs w:val="28"/>
        </w:rPr>
        <w:t xml:space="preserve"> over 3</w:t>
      </w:r>
      <w:r w:rsidR="00AA2CDE" w:rsidRPr="6B1858C1">
        <w:rPr>
          <w:b/>
          <w:bCs/>
          <w:color w:val="4472C4" w:themeColor="accent1"/>
          <w:sz w:val="28"/>
          <w:szCs w:val="28"/>
        </w:rPr>
        <w:t>-</w:t>
      </w:r>
      <w:r w:rsidRPr="6B1858C1">
        <w:rPr>
          <w:b/>
          <w:bCs/>
          <w:color w:val="4472C4" w:themeColor="accent1"/>
          <w:sz w:val="28"/>
          <w:szCs w:val="28"/>
        </w:rPr>
        <w:t xml:space="preserve">year cycle </w:t>
      </w:r>
      <w:r>
        <w:tab/>
      </w:r>
      <w:r>
        <w:tab/>
      </w:r>
      <w:r w:rsidRPr="6B1858C1">
        <w:rPr>
          <w:b/>
          <w:bCs/>
          <w:color w:val="4472C4" w:themeColor="accent1"/>
          <w:sz w:val="28"/>
          <w:szCs w:val="28"/>
        </w:rPr>
        <w:t xml:space="preserve">Timescale: </w:t>
      </w:r>
      <w:r w:rsidR="3242DF35" w:rsidRPr="6B1858C1">
        <w:rPr>
          <w:b/>
          <w:bCs/>
          <w:color w:val="4472C4" w:themeColor="accent1"/>
          <w:sz w:val="28"/>
          <w:szCs w:val="28"/>
        </w:rPr>
        <w:t>2023-2026</w:t>
      </w:r>
    </w:p>
    <w:tbl>
      <w:tblPr>
        <w:tblStyle w:val="TableGrid"/>
        <w:tblpPr w:leftFromText="180" w:rightFromText="180" w:vertAnchor="text" w:tblpY="168"/>
        <w:tblW w:w="10297" w:type="dxa"/>
        <w:tblLook w:val="04A0" w:firstRow="1" w:lastRow="0" w:firstColumn="1" w:lastColumn="0" w:noHBand="0" w:noVBand="1"/>
      </w:tblPr>
      <w:tblGrid>
        <w:gridCol w:w="1004"/>
        <w:gridCol w:w="3097"/>
        <w:gridCol w:w="3098"/>
        <w:gridCol w:w="3098"/>
      </w:tblGrid>
      <w:tr w:rsidR="0071697C" w:rsidRPr="009A136C" w14:paraId="4626388B" w14:textId="77777777" w:rsidTr="2DA32B18">
        <w:trPr>
          <w:trHeight w:val="416"/>
        </w:trPr>
        <w:tc>
          <w:tcPr>
            <w:tcW w:w="1004" w:type="dxa"/>
            <w:shd w:val="clear" w:color="auto" w:fill="D9E2F3" w:themeFill="accent1" w:themeFillTint="33"/>
          </w:tcPr>
          <w:p w14:paraId="00DE4178" w14:textId="2F7077D8" w:rsidR="0071697C" w:rsidRPr="00EA5535" w:rsidRDefault="0071697C" w:rsidP="00EA553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EA5535">
              <w:rPr>
                <w:rFonts w:ascii="Arial" w:hAnsi="Arial" w:cs="Arial"/>
                <w:color w:val="000000" w:themeColor="text1"/>
                <w:sz w:val="18"/>
                <w:szCs w:val="18"/>
              </w:rPr>
              <w:t>Strategic Priority</w:t>
            </w:r>
          </w:p>
        </w:tc>
        <w:tc>
          <w:tcPr>
            <w:tcW w:w="3097" w:type="dxa"/>
            <w:shd w:val="clear" w:color="auto" w:fill="D9E2F3" w:themeFill="accent1" w:themeFillTint="33"/>
          </w:tcPr>
          <w:p w14:paraId="77A221A4" w14:textId="7B657C3E" w:rsidR="0071697C" w:rsidRPr="00EA5535" w:rsidRDefault="0071697C" w:rsidP="00EA55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5535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 xml:space="preserve">Year 1 </w:t>
            </w:r>
          </w:p>
        </w:tc>
        <w:tc>
          <w:tcPr>
            <w:tcW w:w="3098" w:type="dxa"/>
            <w:shd w:val="clear" w:color="auto" w:fill="D9E2F3" w:themeFill="accent1" w:themeFillTint="33"/>
          </w:tcPr>
          <w:p w14:paraId="21F178F5" w14:textId="3D546E02" w:rsidR="0071697C" w:rsidRPr="00EA5535" w:rsidRDefault="0071697C" w:rsidP="00EA55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5535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Year 2</w:t>
            </w:r>
          </w:p>
        </w:tc>
        <w:tc>
          <w:tcPr>
            <w:tcW w:w="3098" w:type="dxa"/>
            <w:shd w:val="clear" w:color="auto" w:fill="D9E2F3" w:themeFill="accent1" w:themeFillTint="33"/>
          </w:tcPr>
          <w:p w14:paraId="47BA0387" w14:textId="170E002C" w:rsidR="0071697C" w:rsidRPr="00EA5535" w:rsidRDefault="0071697C" w:rsidP="00EA55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5535">
              <w:rPr>
                <w:rFonts w:ascii="Arial" w:hAnsi="Arial" w:cs="Arial"/>
                <w:color w:val="000000" w:themeColor="text1"/>
                <w:sz w:val="18"/>
                <w:szCs w:val="18"/>
                <w:highlight w:val="cyan"/>
              </w:rPr>
              <w:t xml:space="preserve">Year 3 </w:t>
            </w:r>
          </w:p>
        </w:tc>
      </w:tr>
      <w:tr w:rsidR="0071697C" w:rsidRPr="009A136C" w14:paraId="5A585A5B" w14:textId="77777777" w:rsidTr="2DA32B18">
        <w:trPr>
          <w:trHeight w:val="521"/>
        </w:trPr>
        <w:tc>
          <w:tcPr>
            <w:tcW w:w="1004" w:type="dxa"/>
          </w:tcPr>
          <w:p w14:paraId="47B8742F" w14:textId="018A4BE5" w:rsidR="0071697C" w:rsidRPr="009A136C" w:rsidRDefault="0071697C" w:rsidP="00EA553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A136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097" w:type="dxa"/>
          </w:tcPr>
          <w:p w14:paraId="64296E92" w14:textId="01D458EE" w:rsidR="0071697C" w:rsidRPr="00EA5535" w:rsidRDefault="4F9EB030" w:rsidP="63327F9B">
            <w:pPr>
              <w:spacing w:line="259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3327F9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evising our school vision, values and aims with our school community and partners.</w:t>
            </w:r>
          </w:p>
          <w:p w14:paraId="580AB86B" w14:textId="1DA132E3" w:rsidR="0071697C" w:rsidRPr="00EA5535" w:rsidRDefault="0071697C" w:rsidP="63327F9B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098" w:type="dxa"/>
          </w:tcPr>
          <w:p w14:paraId="38E1C1A1" w14:textId="4CB0B1C1" w:rsidR="0071697C" w:rsidRPr="009A136C" w:rsidRDefault="054ABCBD" w:rsidP="63327F9B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63327F9B">
              <w:rPr>
                <w:rFonts w:ascii="Arial" w:eastAsia="Arial" w:hAnsi="Arial" w:cs="Arial"/>
                <w:color w:val="000000" w:themeColor="text1"/>
              </w:rPr>
              <w:t>Increase attainment in writing.</w:t>
            </w:r>
          </w:p>
          <w:p w14:paraId="5B0892A5" w14:textId="306E81BB" w:rsidR="0071697C" w:rsidRPr="009A136C" w:rsidRDefault="0071697C" w:rsidP="63327F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FFFF00"/>
          </w:tcPr>
          <w:p w14:paraId="37D0A50B" w14:textId="3CE14406" w:rsidR="0071697C" w:rsidRPr="009A136C" w:rsidRDefault="734CFDEA" w:rsidP="63327F9B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DA32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bed new writing </w:t>
            </w:r>
            <w:proofErr w:type="spellStart"/>
            <w:r w:rsidRPr="2DA32B18"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me</w:t>
            </w:r>
            <w:proofErr w:type="spellEnd"/>
            <w:r w:rsidRPr="2DA32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cross all stages</w:t>
            </w:r>
            <w:r w:rsidR="00A267DF" w:rsidRPr="2DA32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1697C" w:rsidRPr="009A136C" w14:paraId="4DDB0E79" w14:textId="77777777" w:rsidTr="2DA32B18">
        <w:trPr>
          <w:trHeight w:val="521"/>
        </w:trPr>
        <w:tc>
          <w:tcPr>
            <w:tcW w:w="1004" w:type="dxa"/>
          </w:tcPr>
          <w:p w14:paraId="706DB705" w14:textId="3AF77B16" w:rsidR="0071697C" w:rsidRPr="009A136C" w:rsidRDefault="0071697C" w:rsidP="00EA553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A136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097" w:type="dxa"/>
          </w:tcPr>
          <w:p w14:paraId="4579E482" w14:textId="1C7958AF" w:rsidR="0071697C" w:rsidRPr="009A136C" w:rsidRDefault="33703153" w:rsidP="63327F9B">
            <w:pPr>
              <w:rPr>
                <w:lang w:val="en-US"/>
              </w:rPr>
            </w:pPr>
            <w:r w:rsidRPr="63327F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Extending the opportunities for pupil participation </w:t>
            </w:r>
            <w:proofErr w:type="gramStart"/>
            <w:r w:rsidRPr="63327F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through the use of</w:t>
            </w:r>
            <w:proofErr w:type="gramEnd"/>
            <w:r w:rsidRPr="63327F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HGIOURS and participating in the Young Leaders of Learning </w:t>
            </w:r>
            <w:proofErr w:type="spellStart"/>
            <w:r w:rsidRPr="63327F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programme</w:t>
            </w:r>
            <w:proofErr w:type="spellEnd"/>
            <w:r w:rsidRPr="63327F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5C451B35" w14:textId="502E1F30" w:rsidR="0071697C" w:rsidRPr="009A136C" w:rsidRDefault="0071697C" w:rsidP="63327F9B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98" w:type="dxa"/>
          </w:tcPr>
          <w:p w14:paraId="321167AD" w14:textId="3E032C83" w:rsidR="0071697C" w:rsidRPr="009A136C" w:rsidRDefault="5E1DCBF3" w:rsidP="63327F9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3327F9B">
              <w:rPr>
                <w:rFonts w:ascii="Arial" w:eastAsia="Arial" w:hAnsi="Arial" w:cs="Arial"/>
                <w:color w:val="000000" w:themeColor="text1"/>
                <w:lang w:val="en-US"/>
              </w:rPr>
              <w:t>Improve/embed approaches to nurture and trauma informed practice.</w:t>
            </w:r>
          </w:p>
          <w:p w14:paraId="6231A747" w14:textId="52897E87" w:rsidR="0071697C" w:rsidRPr="009A136C" w:rsidRDefault="0071697C" w:rsidP="63327F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FFFF00"/>
          </w:tcPr>
          <w:p w14:paraId="25EB45A2" w14:textId="699C8C84" w:rsidR="0071697C" w:rsidRPr="009A136C" w:rsidRDefault="06A445F2" w:rsidP="63327F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327F9B">
              <w:rPr>
                <w:rFonts w:ascii="Arial" w:hAnsi="Arial" w:cs="Arial"/>
                <w:color w:val="000000" w:themeColor="text1"/>
                <w:sz w:val="20"/>
                <w:szCs w:val="20"/>
              </w:rPr>
              <w:t>Develop interdisciplinary Learning through enquiry approaches</w:t>
            </w:r>
            <w:r w:rsidR="52ACDA70" w:rsidRPr="63327F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innovative curriculum design.</w:t>
            </w:r>
            <w:r w:rsidR="38A55243" w:rsidRPr="63327F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SLC offer)</w:t>
            </w:r>
          </w:p>
        </w:tc>
      </w:tr>
      <w:tr w:rsidR="0071697C" w:rsidRPr="009A136C" w14:paraId="43F96611" w14:textId="77777777" w:rsidTr="2DA32B18">
        <w:trPr>
          <w:trHeight w:val="521"/>
        </w:trPr>
        <w:tc>
          <w:tcPr>
            <w:tcW w:w="1004" w:type="dxa"/>
          </w:tcPr>
          <w:p w14:paraId="46D7D711" w14:textId="1C15979F" w:rsidR="0071697C" w:rsidRPr="009A136C" w:rsidRDefault="0071697C" w:rsidP="00EA553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A136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097" w:type="dxa"/>
          </w:tcPr>
          <w:p w14:paraId="54434383" w14:textId="06EF8F35" w:rsidR="0071697C" w:rsidRPr="009A136C" w:rsidRDefault="133E40AF" w:rsidP="63327F9B">
            <w:pPr>
              <w:rPr>
                <w:lang w:val="en-US"/>
              </w:rPr>
            </w:pPr>
            <w:r w:rsidRPr="63327F9B">
              <w:rPr>
                <w:rFonts w:ascii="Arial" w:eastAsia="Arial" w:hAnsi="Arial" w:cs="Arial"/>
                <w:color w:val="000000" w:themeColor="text1"/>
                <w:sz w:val="19"/>
                <w:szCs w:val="19"/>
                <w:lang w:val="en-US"/>
              </w:rPr>
              <w:t>Development of play pedagogy in our infant class linking to South Lanarkshire’s Skills Framework.</w:t>
            </w:r>
          </w:p>
          <w:p w14:paraId="5C9AAFC6" w14:textId="412186A6" w:rsidR="0071697C" w:rsidRPr="009A136C" w:rsidRDefault="0071697C" w:rsidP="63327F9B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98" w:type="dxa"/>
          </w:tcPr>
          <w:p w14:paraId="2757E58D" w14:textId="423E4451" w:rsidR="0071697C" w:rsidRPr="009A136C" w:rsidRDefault="1F230145" w:rsidP="63327F9B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63327F9B">
              <w:rPr>
                <w:rFonts w:ascii="Arial" w:eastAsia="Arial" w:hAnsi="Arial" w:cs="Arial"/>
                <w:color w:val="000000" w:themeColor="text1"/>
                <w:lang w:val="en-US"/>
              </w:rPr>
              <w:t>Improve digital literacy across our school community.</w:t>
            </w:r>
          </w:p>
          <w:p w14:paraId="35561BD7" w14:textId="4F6EF5CF" w:rsidR="0071697C" w:rsidRPr="009A136C" w:rsidRDefault="0071697C" w:rsidP="63327F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FFFF00"/>
          </w:tcPr>
          <w:p w14:paraId="4376E9F0" w14:textId="0A98F89F" w:rsidR="0071697C" w:rsidRPr="009A136C" w:rsidRDefault="2BE93E0F" w:rsidP="63327F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327F9B">
              <w:rPr>
                <w:rFonts w:ascii="Arial" w:hAnsi="Arial" w:cs="Arial"/>
                <w:color w:val="000000" w:themeColor="text1"/>
                <w:sz w:val="20"/>
                <w:szCs w:val="20"/>
              </w:rPr>
              <w:t>Further extend digital skills across our school community and evaluate use of South Lanarkshire ICT planners.</w:t>
            </w:r>
          </w:p>
        </w:tc>
      </w:tr>
      <w:tr w:rsidR="0071697C" w:rsidRPr="009A136C" w14:paraId="73D4F823" w14:textId="77777777" w:rsidTr="2DA32B18">
        <w:trPr>
          <w:trHeight w:val="521"/>
        </w:trPr>
        <w:tc>
          <w:tcPr>
            <w:tcW w:w="1004" w:type="dxa"/>
          </w:tcPr>
          <w:p w14:paraId="1A30314F" w14:textId="0CB92E78" w:rsidR="0071697C" w:rsidRPr="009A136C" w:rsidRDefault="0071697C" w:rsidP="00EA553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A136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097" w:type="dxa"/>
          </w:tcPr>
          <w:p w14:paraId="660749D1" w14:textId="704CEDAB" w:rsidR="0071697C" w:rsidRPr="009A136C" w:rsidRDefault="0071697C" w:rsidP="00EA5535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98" w:type="dxa"/>
          </w:tcPr>
          <w:p w14:paraId="40A7B290" w14:textId="6838FF96" w:rsidR="0071697C" w:rsidRPr="009A136C" w:rsidRDefault="3075955E" w:rsidP="63327F9B">
            <w:pPr>
              <w:rPr>
                <w:lang w:val="en-US"/>
              </w:rPr>
            </w:pPr>
            <w:r w:rsidRPr="63327F9B">
              <w:rPr>
                <w:rFonts w:ascii="Arial" w:eastAsia="Arial" w:hAnsi="Arial" w:cs="Arial"/>
                <w:color w:val="000000" w:themeColor="text1"/>
                <w:lang w:val="en-US"/>
              </w:rPr>
              <w:t>Implement the Circle Framework for Inclusion across school.</w:t>
            </w:r>
          </w:p>
        </w:tc>
        <w:tc>
          <w:tcPr>
            <w:tcW w:w="3098" w:type="dxa"/>
          </w:tcPr>
          <w:p w14:paraId="7C7A1DC5" w14:textId="77777777" w:rsidR="0071697C" w:rsidRPr="009A136C" w:rsidRDefault="0071697C" w:rsidP="00EA553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43545ED" w14:textId="77777777" w:rsidR="4A3AEC56" w:rsidRDefault="4A3AEC56" w:rsidP="004D573D">
      <w:pPr>
        <w:spacing w:after="0" w:line="240" w:lineRule="auto"/>
        <w:rPr>
          <w:b/>
          <w:bCs/>
          <w:color w:val="0070C0"/>
          <w:sz w:val="20"/>
          <w:szCs w:val="20"/>
        </w:rPr>
      </w:pPr>
      <w:bookmarkStart w:id="0" w:name="_Hlk191473785"/>
      <w:bookmarkEnd w:id="0"/>
    </w:p>
    <w:p w14:paraId="579A8431" w14:textId="77777777" w:rsidR="00F84B4B" w:rsidRPr="00F84B4B" w:rsidRDefault="00F84B4B" w:rsidP="00F84B4B">
      <w:pPr>
        <w:tabs>
          <w:tab w:val="left" w:pos="1755"/>
        </w:tabs>
        <w:rPr>
          <w:sz w:val="20"/>
          <w:szCs w:val="20"/>
        </w:rPr>
      </w:pPr>
      <w:r w:rsidRPr="00F84B4B">
        <w:rPr>
          <w:b/>
          <w:bCs/>
          <w:sz w:val="20"/>
          <w:szCs w:val="20"/>
        </w:rPr>
        <w:t>Maintenance Agenda</w:t>
      </w:r>
      <w:r w:rsidRPr="00F84B4B">
        <w:rPr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3"/>
        <w:gridCol w:w="2546"/>
        <w:gridCol w:w="2221"/>
      </w:tblGrid>
      <w:tr w:rsidR="00F84B4B" w:rsidRPr="00F84B4B" w14:paraId="6B255646" w14:textId="77777777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5DCE42A3" w14:textId="77777777" w:rsidR="00F84B4B" w:rsidRPr="00F84B4B" w:rsidRDefault="00F84B4B" w:rsidP="00F84B4B">
            <w:pPr>
              <w:tabs>
                <w:tab w:val="left" w:pos="1755"/>
              </w:tabs>
              <w:rPr>
                <w:sz w:val="20"/>
                <w:szCs w:val="20"/>
              </w:rPr>
            </w:pPr>
            <w:r w:rsidRPr="00F84B4B">
              <w:rPr>
                <w:b/>
                <w:bCs/>
                <w:sz w:val="20"/>
                <w:szCs w:val="20"/>
              </w:rPr>
              <w:t>Key actions</w:t>
            </w:r>
            <w:r w:rsidRPr="00F84B4B">
              <w:rPr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CDF4433" w14:textId="77777777" w:rsidR="00F84B4B" w:rsidRPr="00F84B4B" w:rsidRDefault="00F84B4B" w:rsidP="00F84B4B">
            <w:pPr>
              <w:tabs>
                <w:tab w:val="left" w:pos="1755"/>
              </w:tabs>
              <w:rPr>
                <w:sz w:val="20"/>
                <w:szCs w:val="20"/>
              </w:rPr>
            </w:pPr>
            <w:r w:rsidRPr="00F84B4B">
              <w:rPr>
                <w:b/>
                <w:bCs/>
                <w:sz w:val="20"/>
                <w:szCs w:val="20"/>
              </w:rPr>
              <w:t>Relevant stakeholder involvement</w:t>
            </w:r>
            <w:r w:rsidRPr="00F84B4B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2C484254" w14:textId="77777777" w:rsidR="00F84B4B" w:rsidRPr="00F84B4B" w:rsidRDefault="00F84B4B" w:rsidP="00F84B4B">
            <w:pPr>
              <w:tabs>
                <w:tab w:val="left" w:pos="1755"/>
              </w:tabs>
              <w:rPr>
                <w:sz w:val="20"/>
                <w:szCs w:val="20"/>
              </w:rPr>
            </w:pPr>
            <w:r w:rsidRPr="00F84B4B">
              <w:rPr>
                <w:b/>
                <w:bCs/>
                <w:sz w:val="20"/>
                <w:szCs w:val="20"/>
              </w:rPr>
              <w:t>Timeline for completion</w:t>
            </w:r>
            <w:r w:rsidRPr="00F84B4B">
              <w:rPr>
                <w:sz w:val="20"/>
                <w:szCs w:val="20"/>
              </w:rPr>
              <w:t> </w:t>
            </w:r>
          </w:p>
        </w:tc>
      </w:tr>
      <w:tr w:rsidR="00F84B4B" w:rsidRPr="00F84B4B" w14:paraId="14B61CE2" w14:textId="77777777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B9965" w14:textId="77777777" w:rsidR="00F84B4B" w:rsidRPr="00F84B4B" w:rsidRDefault="00F84B4B" w:rsidP="00F84B4B">
            <w:pPr>
              <w:tabs>
                <w:tab w:val="left" w:pos="1755"/>
              </w:tabs>
              <w:rPr>
                <w:sz w:val="20"/>
                <w:szCs w:val="20"/>
              </w:rPr>
            </w:pPr>
            <w:r w:rsidRPr="00F84B4B">
              <w:rPr>
                <w:sz w:val="20"/>
                <w:szCs w:val="20"/>
              </w:rPr>
              <w:t>Continue to work on Attachment Informed and Trauma Sensitive Accreditation, achieving at least one additional pledge by May 2026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862C6" w14:textId="77777777" w:rsidR="00F84B4B" w:rsidRPr="00F84B4B" w:rsidRDefault="00F84B4B" w:rsidP="00F84B4B">
            <w:pPr>
              <w:tabs>
                <w:tab w:val="left" w:pos="1755"/>
              </w:tabs>
              <w:rPr>
                <w:sz w:val="20"/>
                <w:szCs w:val="20"/>
              </w:rPr>
            </w:pPr>
            <w:r w:rsidRPr="00F84B4B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2230C8" w14:textId="77777777" w:rsidR="00F84B4B" w:rsidRPr="00F84B4B" w:rsidRDefault="00F84B4B" w:rsidP="00F84B4B">
            <w:pPr>
              <w:tabs>
                <w:tab w:val="left" w:pos="1755"/>
              </w:tabs>
              <w:rPr>
                <w:sz w:val="20"/>
                <w:szCs w:val="20"/>
              </w:rPr>
            </w:pPr>
            <w:r w:rsidRPr="00F84B4B">
              <w:rPr>
                <w:i/>
                <w:iCs/>
                <w:sz w:val="20"/>
                <w:szCs w:val="20"/>
              </w:rPr>
              <w:t>May 2026</w:t>
            </w:r>
            <w:r w:rsidRPr="00F84B4B">
              <w:rPr>
                <w:sz w:val="20"/>
                <w:szCs w:val="20"/>
              </w:rPr>
              <w:t> </w:t>
            </w:r>
          </w:p>
        </w:tc>
      </w:tr>
      <w:tr w:rsidR="00F84B4B" w:rsidRPr="00F84B4B" w14:paraId="55DB5E26" w14:textId="77777777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7ED4BB" w14:textId="77777777" w:rsidR="00F84B4B" w:rsidRPr="00F84B4B" w:rsidRDefault="00F84B4B" w:rsidP="00F84B4B">
            <w:pPr>
              <w:tabs>
                <w:tab w:val="left" w:pos="1755"/>
              </w:tabs>
              <w:rPr>
                <w:sz w:val="20"/>
                <w:szCs w:val="20"/>
              </w:rPr>
            </w:pPr>
            <w:r w:rsidRPr="00F84B4B">
              <w:rPr>
                <w:sz w:val="20"/>
                <w:szCs w:val="20"/>
              </w:rPr>
              <w:t>Develop use and interpretation of GWMP to accurately reflect context and ensure understanding of young people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B3E07B" w14:textId="77777777" w:rsidR="00F84B4B" w:rsidRPr="00F84B4B" w:rsidRDefault="00F84B4B" w:rsidP="00F84B4B">
            <w:pPr>
              <w:tabs>
                <w:tab w:val="left" w:pos="1755"/>
              </w:tabs>
              <w:rPr>
                <w:sz w:val="20"/>
                <w:szCs w:val="20"/>
              </w:rPr>
            </w:pPr>
            <w:r w:rsidRPr="00F84B4B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77A4A" w14:textId="77777777" w:rsidR="00F84B4B" w:rsidRPr="00F84B4B" w:rsidRDefault="00F84B4B" w:rsidP="00F84B4B">
            <w:pPr>
              <w:tabs>
                <w:tab w:val="left" w:pos="1755"/>
              </w:tabs>
              <w:rPr>
                <w:sz w:val="20"/>
                <w:szCs w:val="20"/>
              </w:rPr>
            </w:pPr>
            <w:r w:rsidRPr="00F84B4B">
              <w:rPr>
                <w:sz w:val="20"/>
                <w:szCs w:val="20"/>
              </w:rPr>
              <w:t> </w:t>
            </w:r>
          </w:p>
        </w:tc>
      </w:tr>
      <w:tr w:rsidR="00F84B4B" w:rsidRPr="00F84B4B" w14:paraId="6A464E08" w14:textId="77777777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7AC8C" w14:textId="77777777" w:rsidR="00F84B4B" w:rsidRPr="00F84B4B" w:rsidRDefault="00F84B4B" w:rsidP="00F84B4B">
            <w:pPr>
              <w:tabs>
                <w:tab w:val="left" w:pos="1755"/>
              </w:tabs>
              <w:rPr>
                <w:sz w:val="20"/>
                <w:szCs w:val="20"/>
              </w:rPr>
            </w:pPr>
            <w:r w:rsidRPr="00F84B4B">
              <w:rPr>
                <w:sz w:val="20"/>
                <w:szCs w:val="20"/>
              </w:rPr>
              <w:t>Progress with audit and relevant action in relation to Making Rights Real programme (having transferred from Rights Respecting Schools)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636169" w14:textId="77777777" w:rsidR="00F84B4B" w:rsidRPr="00F84B4B" w:rsidRDefault="00F84B4B" w:rsidP="00F84B4B">
            <w:pPr>
              <w:tabs>
                <w:tab w:val="left" w:pos="1755"/>
              </w:tabs>
              <w:rPr>
                <w:sz w:val="20"/>
                <w:szCs w:val="20"/>
              </w:rPr>
            </w:pPr>
            <w:r w:rsidRPr="00F84B4B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9CB7DB" w14:textId="77777777" w:rsidR="00F84B4B" w:rsidRPr="00F84B4B" w:rsidRDefault="00F84B4B" w:rsidP="00F84B4B">
            <w:pPr>
              <w:tabs>
                <w:tab w:val="left" w:pos="1755"/>
              </w:tabs>
              <w:rPr>
                <w:sz w:val="20"/>
                <w:szCs w:val="20"/>
              </w:rPr>
            </w:pPr>
            <w:r w:rsidRPr="00F84B4B">
              <w:rPr>
                <w:sz w:val="20"/>
                <w:szCs w:val="20"/>
              </w:rPr>
              <w:t> </w:t>
            </w:r>
          </w:p>
        </w:tc>
      </w:tr>
    </w:tbl>
    <w:p w14:paraId="563C68C2" w14:textId="1DD81B43" w:rsidR="00F84B4B" w:rsidRPr="00F84B4B" w:rsidRDefault="00F84B4B" w:rsidP="00F84B4B">
      <w:pPr>
        <w:rPr>
          <w:sz w:val="20"/>
          <w:szCs w:val="20"/>
        </w:rPr>
        <w:sectPr w:rsidR="00F84B4B" w:rsidRPr="00F84B4B" w:rsidSect="003E693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5D9BFE02" w14:textId="5D838010" w:rsidR="6C20ED75" w:rsidRDefault="6C20ED75" w:rsidP="00651322"/>
    <w:sectPr w:rsidR="6C20ED75" w:rsidSect="003E693B">
      <w:footerReference w:type="defaul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8E40C" w14:textId="77777777" w:rsidR="002971AB" w:rsidRDefault="002971AB" w:rsidP="00BD083E">
      <w:pPr>
        <w:spacing w:after="0" w:line="240" w:lineRule="auto"/>
      </w:pPr>
      <w:r>
        <w:separator/>
      </w:r>
    </w:p>
  </w:endnote>
  <w:endnote w:type="continuationSeparator" w:id="0">
    <w:p w14:paraId="09CDEB8D" w14:textId="77777777" w:rsidR="002971AB" w:rsidRDefault="002971AB" w:rsidP="00BD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A3AEC56" w14:paraId="250AEAF1" w14:textId="77777777" w:rsidTr="4A3AEC56">
      <w:trPr>
        <w:trHeight w:val="300"/>
      </w:trPr>
      <w:tc>
        <w:tcPr>
          <w:tcW w:w="3485" w:type="dxa"/>
        </w:tcPr>
        <w:p w14:paraId="6EA87281" w14:textId="2899EAC7" w:rsidR="4A3AEC56" w:rsidRDefault="4A3AEC56" w:rsidP="4A3AEC56">
          <w:pPr>
            <w:pStyle w:val="Header"/>
            <w:ind w:left="-115"/>
          </w:pPr>
        </w:p>
      </w:tc>
      <w:tc>
        <w:tcPr>
          <w:tcW w:w="3485" w:type="dxa"/>
        </w:tcPr>
        <w:p w14:paraId="63E396DB" w14:textId="7F626174" w:rsidR="4A3AEC56" w:rsidRDefault="4A3AEC56" w:rsidP="4A3AEC56">
          <w:pPr>
            <w:pStyle w:val="Header"/>
            <w:jc w:val="center"/>
          </w:pPr>
        </w:p>
      </w:tc>
      <w:tc>
        <w:tcPr>
          <w:tcW w:w="3485" w:type="dxa"/>
        </w:tcPr>
        <w:p w14:paraId="0B70AD25" w14:textId="521C1880" w:rsidR="4A3AEC56" w:rsidRDefault="4A3AEC56" w:rsidP="4A3AEC56">
          <w:pPr>
            <w:pStyle w:val="Header"/>
            <w:ind w:right="-115"/>
            <w:jc w:val="right"/>
          </w:pPr>
        </w:p>
      </w:tc>
    </w:tr>
  </w:tbl>
  <w:p w14:paraId="013032F8" w14:textId="2B469206" w:rsidR="4A3AEC56" w:rsidRDefault="4A3AEC56" w:rsidP="4A3AEC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3D741C9" w14:paraId="5CF77727" w14:textId="77777777" w:rsidTr="53D741C9">
      <w:trPr>
        <w:trHeight w:val="300"/>
      </w:trPr>
      <w:tc>
        <w:tcPr>
          <w:tcW w:w="3485" w:type="dxa"/>
        </w:tcPr>
        <w:p w14:paraId="6872925E" w14:textId="4D1158F3" w:rsidR="53D741C9" w:rsidRDefault="53D741C9" w:rsidP="53D741C9">
          <w:pPr>
            <w:pStyle w:val="Header"/>
            <w:ind w:left="-115"/>
          </w:pPr>
        </w:p>
      </w:tc>
      <w:tc>
        <w:tcPr>
          <w:tcW w:w="3485" w:type="dxa"/>
        </w:tcPr>
        <w:p w14:paraId="24B8FB4B" w14:textId="7CC68B28" w:rsidR="53D741C9" w:rsidRDefault="53D741C9" w:rsidP="53D741C9">
          <w:pPr>
            <w:pStyle w:val="Header"/>
            <w:jc w:val="center"/>
          </w:pPr>
        </w:p>
      </w:tc>
      <w:tc>
        <w:tcPr>
          <w:tcW w:w="3485" w:type="dxa"/>
        </w:tcPr>
        <w:p w14:paraId="09EF6786" w14:textId="7546C396" w:rsidR="53D741C9" w:rsidRDefault="53D741C9" w:rsidP="53D741C9">
          <w:pPr>
            <w:pStyle w:val="Header"/>
            <w:ind w:right="-115"/>
            <w:jc w:val="right"/>
          </w:pPr>
        </w:p>
      </w:tc>
    </w:tr>
  </w:tbl>
  <w:p w14:paraId="1827288A" w14:textId="34693A0B" w:rsidR="53D741C9" w:rsidRDefault="53D741C9" w:rsidP="53D741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4A3AEC56" w14:paraId="29FC21FC" w14:textId="77777777" w:rsidTr="4A3AEC56">
      <w:trPr>
        <w:trHeight w:val="300"/>
      </w:trPr>
      <w:tc>
        <w:tcPr>
          <w:tcW w:w="5130" w:type="dxa"/>
        </w:tcPr>
        <w:p w14:paraId="3A6BFED9" w14:textId="22A17D63" w:rsidR="4A3AEC56" w:rsidRDefault="4A3AEC56" w:rsidP="4A3AEC56">
          <w:pPr>
            <w:pStyle w:val="Header"/>
            <w:ind w:left="-115"/>
          </w:pPr>
        </w:p>
      </w:tc>
      <w:tc>
        <w:tcPr>
          <w:tcW w:w="5130" w:type="dxa"/>
        </w:tcPr>
        <w:p w14:paraId="554FBC76" w14:textId="5581E098" w:rsidR="4A3AEC56" w:rsidRDefault="4A3AEC56" w:rsidP="4A3AEC56">
          <w:pPr>
            <w:pStyle w:val="Header"/>
            <w:jc w:val="center"/>
          </w:pPr>
        </w:p>
      </w:tc>
      <w:tc>
        <w:tcPr>
          <w:tcW w:w="5130" w:type="dxa"/>
        </w:tcPr>
        <w:p w14:paraId="026866A5" w14:textId="7155C0F9" w:rsidR="4A3AEC56" w:rsidRDefault="4A3AEC56" w:rsidP="4A3AEC56">
          <w:pPr>
            <w:pStyle w:val="Header"/>
            <w:ind w:right="-115"/>
            <w:jc w:val="right"/>
          </w:pPr>
        </w:p>
      </w:tc>
    </w:tr>
  </w:tbl>
  <w:p w14:paraId="04767B96" w14:textId="7AF85082" w:rsidR="4A3AEC56" w:rsidRDefault="4A3AEC56" w:rsidP="4A3AEC5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53D741C9" w14:paraId="301E498A" w14:textId="77777777" w:rsidTr="53D741C9">
      <w:trPr>
        <w:trHeight w:val="300"/>
      </w:trPr>
      <w:tc>
        <w:tcPr>
          <w:tcW w:w="5130" w:type="dxa"/>
        </w:tcPr>
        <w:p w14:paraId="4D64FF7B" w14:textId="0FF267E5" w:rsidR="53D741C9" w:rsidRDefault="53D741C9" w:rsidP="53D741C9">
          <w:pPr>
            <w:pStyle w:val="Header"/>
            <w:ind w:left="-115"/>
          </w:pPr>
        </w:p>
      </w:tc>
      <w:tc>
        <w:tcPr>
          <w:tcW w:w="5130" w:type="dxa"/>
        </w:tcPr>
        <w:p w14:paraId="648A4739" w14:textId="296DD375" w:rsidR="53D741C9" w:rsidRDefault="53D741C9" w:rsidP="53D741C9">
          <w:pPr>
            <w:pStyle w:val="Header"/>
            <w:jc w:val="center"/>
          </w:pPr>
        </w:p>
      </w:tc>
      <w:tc>
        <w:tcPr>
          <w:tcW w:w="5130" w:type="dxa"/>
        </w:tcPr>
        <w:p w14:paraId="773404FB" w14:textId="6D00FD73" w:rsidR="53D741C9" w:rsidRDefault="53D741C9" w:rsidP="53D741C9">
          <w:pPr>
            <w:pStyle w:val="Header"/>
            <w:ind w:right="-115"/>
            <w:jc w:val="right"/>
          </w:pPr>
        </w:p>
      </w:tc>
    </w:tr>
  </w:tbl>
  <w:p w14:paraId="3B9F55A3" w14:textId="6704C84F" w:rsidR="53D741C9" w:rsidRDefault="53D741C9" w:rsidP="53D74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9DADD" w14:textId="77777777" w:rsidR="002971AB" w:rsidRDefault="002971AB" w:rsidP="00BD083E">
      <w:pPr>
        <w:spacing w:after="0" w:line="240" w:lineRule="auto"/>
      </w:pPr>
      <w:r>
        <w:separator/>
      </w:r>
    </w:p>
  </w:footnote>
  <w:footnote w:type="continuationSeparator" w:id="0">
    <w:p w14:paraId="6F40A310" w14:textId="77777777" w:rsidR="002971AB" w:rsidRDefault="002971AB" w:rsidP="00BD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53750" w14:textId="1D8357EB" w:rsidR="00BD083E" w:rsidRPr="00BD083E" w:rsidRDefault="00BD083E" w:rsidP="00BD083E">
    <w:pPr>
      <w:spacing w:after="0" w:line="276" w:lineRule="auto"/>
      <w:jc w:val="center"/>
      <w:rPr>
        <w:rFonts w:ascii="Arial" w:hAnsi="Arial" w:cs="Arial"/>
        <w:b/>
        <w:bCs/>
        <w:i/>
        <w:color w:val="00206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0FED7" w14:textId="77777777" w:rsidR="00BD083E" w:rsidRPr="00BD083E" w:rsidRDefault="00BD083E" w:rsidP="00BD083E">
    <w:pPr>
      <w:spacing w:after="0" w:line="276" w:lineRule="auto"/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7A2A8C8" wp14:editId="3631E895">
          <wp:simplePos x="0" y="0"/>
          <wp:positionH relativeFrom="margin">
            <wp:posOffset>6358108</wp:posOffset>
          </wp:positionH>
          <wp:positionV relativeFrom="paragraph">
            <wp:posOffset>-232068</wp:posOffset>
          </wp:positionV>
          <wp:extent cx="457200" cy="494938"/>
          <wp:effectExtent l="0" t="0" r="0" b="635"/>
          <wp:wrapTight wrapText="bothSides">
            <wp:wrapPolygon edited="0">
              <wp:start x="900" y="0"/>
              <wp:lineTo x="0" y="2496"/>
              <wp:lineTo x="0" y="18300"/>
              <wp:lineTo x="7200" y="20796"/>
              <wp:lineTo x="13500" y="20796"/>
              <wp:lineTo x="20700" y="17469"/>
              <wp:lineTo x="20700" y="2496"/>
              <wp:lineTo x="19800" y="0"/>
              <wp:lineTo x="900" y="0"/>
            </wp:wrapPolygon>
          </wp:wrapTight>
          <wp:docPr id="628302668" name="Picture 5" descr="Crest Outline Blank - ClipArt B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st Outline Blank - ClipArt Be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94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1180">
      <w:rPr>
        <w:rFonts w:ascii="Arial" w:hAnsi="Arial" w:cs="Arial"/>
        <w:noProof/>
        <w:sz w:val="72"/>
        <w:szCs w:val="72"/>
        <w:lang w:eastAsia="en-GB"/>
      </w:rPr>
      <w:drawing>
        <wp:anchor distT="0" distB="0" distL="114300" distR="114300" simplePos="0" relativeHeight="251657216" behindDoc="0" locked="0" layoutInCell="1" allowOverlap="1" wp14:anchorId="33B47392" wp14:editId="2CC280E8">
          <wp:simplePos x="0" y="0"/>
          <wp:positionH relativeFrom="margin">
            <wp:posOffset>-175846</wp:posOffset>
          </wp:positionH>
          <wp:positionV relativeFrom="paragraph">
            <wp:posOffset>-275394</wp:posOffset>
          </wp:positionV>
          <wp:extent cx="716915" cy="433705"/>
          <wp:effectExtent l="0" t="0" r="6985" b="4445"/>
          <wp:wrapSquare wrapText="bothSides"/>
          <wp:docPr id="47412676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6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 rot="-21600000">
                    <a:off x="0" y="0"/>
                    <a:ext cx="716915" cy="433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083E">
      <w:rPr>
        <w:rFonts w:ascii="Arial" w:hAnsi="Arial" w:cs="Arial"/>
        <w:b/>
        <w:sz w:val="20"/>
        <w:szCs w:val="20"/>
      </w:rPr>
      <w:t>Education Resources</w:t>
    </w:r>
  </w:p>
  <w:p w14:paraId="410D6C2D" w14:textId="77777777" w:rsidR="00BD083E" w:rsidRPr="00BD083E" w:rsidRDefault="00BD083E" w:rsidP="00BD083E">
    <w:pPr>
      <w:spacing w:after="0" w:line="276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</w:t>
    </w:r>
    <w:r w:rsidRPr="00BD083E">
      <w:rPr>
        <w:rFonts w:ascii="Arial" w:hAnsi="Arial" w:cs="Arial"/>
        <w:b/>
        <w:sz w:val="20"/>
        <w:szCs w:val="20"/>
      </w:rPr>
      <w:t>Curriculum and Quality Improvement Service</w:t>
    </w:r>
  </w:p>
  <w:p w14:paraId="3AFBCDAB" w14:textId="36D8F42F" w:rsidR="00BD083E" w:rsidRPr="00BD083E" w:rsidRDefault="00BD083E" w:rsidP="00BD083E">
    <w:pPr>
      <w:spacing w:after="0"/>
      <w:jc w:val="center"/>
      <w:rPr>
        <w:rFonts w:ascii="Arial" w:hAnsi="Arial" w:cs="Arial"/>
        <w:b/>
        <w:color w:val="1F3864" w:themeColor="accent1" w:themeShade="80"/>
        <w:sz w:val="24"/>
        <w:szCs w:val="24"/>
      </w:rPr>
    </w:pPr>
    <w:r w:rsidRPr="00BD083E">
      <w:rPr>
        <w:rFonts w:ascii="Arial" w:hAnsi="Arial" w:cs="Arial"/>
        <w:b/>
        <w:color w:val="1F3864" w:themeColor="accent1" w:themeShade="80"/>
        <w:sz w:val="24"/>
        <w:szCs w:val="24"/>
      </w:rPr>
      <w:t>School Improvement Plan and Standards and Quality 202</w:t>
    </w:r>
    <w:r w:rsidR="003A46D4">
      <w:rPr>
        <w:rFonts w:ascii="Arial" w:hAnsi="Arial" w:cs="Arial"/>
        <w:b/>
        <w:color w:val="1F3864" w:themeColor="accent1" w:themeShade="80"/>
        <w:sz w:val="24"/>
        <w:szCs w:val="24"/>
      </w:rPr>
      <w:t>5</w:t>
    </w:r>
    <w:r w:rsidRPr="00BD083E">
      <w:rPr>
        <w:rFonts w:ascii="Arial" w:hAnsi="Arial" w:cs="Arial"/>
        <w:b/>
        <w:color w:val="1F3864" w:themeColor="accent1" w:themeShade="80"/>
        <w:sz w:val="24"/>
        <w:szCs w:val="24"/>
      </w:rPr>
      <w:t>/2</w:t>
    </w:r>
    <w:r w:rsidR="003A46D4">
      <w:rPr>
        <w:rFonts w:ascii="Arial" w:hAnsi="Arial" w:cs="Arial"/>
        <w:b/>
        <w:color w:val="1F3864" w:themeColor="accent1" w:themeShade="80"/>
        <w:sz w:val="24"/>
        <w:szCs w:val="24"/>
      </w:rPr>
      <w:t>6</w:t>
    </w:r>
  </w:p>
  <w:p w14:paraId="690DF25C" w14:textId="012FF4FA" w:rsidR="00BD083E" w:rsidRPr="00BD083E" w:rsidRDefault="00387FCB" w:rsidP="00387FCB">
    <w:pPr>
      <w:tabs>
        <w:tab w:val="left" w:pos="7440"/>
      </w:tabs>
      <w:spacing w:after="0"/>
      <w:rPr>
        <w:rFonts w:ascii="Arial" w:hAnsi="Arial" w:cs="Arial"/>
        <w:b/>
        <w:color w:val="000000" w:themeColor="text1"/>
        <w:sz w:val="24"/>
        <w:szCs w:val="24"/>
      </w:rPr>
    </w:pPr>
    <w:r>
      <w:rPr>
        <w:rFonts w:ascii="Arial" w:hAnsi="Arial" w:cs="Arial"/>
        <w:b/>
        <w:color w:val="000000" w:themeColor="text1"/>
        <w:sz w:val="24"/>
        <w:szCs w:val="24"/>
      </w:rPr>
      <w:tab/>
    </w:r>
  </w:p>
  <w:p w14:paraId="6B0DFF06" w14:textId="331B930B" w:rsidR="00BD083E" w:rsidRPr="00BD083E" w:rsidRDefault="001E2177" w:rsidP="53D741C9">
    <w:pPr>
      <w:spacing w:after="0" w:line="276" w:lineRule="auto"/>
      <w:jc w:val="center"/>
      <w:rPr>
        <w:rFonts w:ascii="Arial" w:hAnsi="Arial" w:cs="Arial"/>
        <w:b/>
        <w:bCs/>
        <w:color w:val="002060"/>
        <w:sz w:val="24"/>
        <w:szCs w:val="24"/>
      </w:rPr>
    </w:pPr>
    <w:r>
      <w:rPr>
        <w:rFonts w:ascii="Arial" w:hAnsi="Arial" w:cs="Arial"/>
        <w:b/>
        <w:bCs/>
        <w:color w:val="002060"/>
        <w:sz w:val="24"/>
        <w:szCs w:val="24"/>
      </w:rPr>
      <w:t>Braehead</w:t>
    </w:r>
    <w:r w:rsidR="53D741C9" w:rsidRPr="53D741C9">
      <w:rPr>
        <w:rFonts w:ascii="Arial" w:hAnsi="Arial" w:cs="Arial"/>
        <w:b/>
        <w:bCs/>
        <w:color w:val="002060"/>
        <w:sz w:val="24"/>
        <w:szCs w:val="24"/>
      </w:rPr>
      <w:t xml:space="preserve"> Pri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1BAC"/>
    <w:multiLevelType w:val="hybridMultilevel"/>
    <w:tmpl w:val="05DC4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335B"/>
    <w:multiLevelType w:val="hybridMultilevel"/>
    <w:tmpl w:val="B76A0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E6495"/>
    <w:multiLevelType w:val="hybridMultilevel"/>
    <w:tmpl w:val="31ACEEC8"/>
    <w:lvl w:ilvl="0" w:tplc="0C346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64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8C5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FE2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217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EB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F2B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8D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A12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A29E0"/>
    <w:multiLevelType w:val="hybridMultilevel"/>
    <w:tmpl w:val="5EEAB612"/>
    <w:lvl w:ilvl="0" w:tplc="68808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47E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46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E60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F62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B8F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F8B1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A8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C6C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3B0D"/>
    <w:multiLevelType w:val="hybridMultilevel"/>
    <w:tmpl w:val="12048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50C0E"/>
    <w:multiLevelType w:val="hybridMultilevel"/>
    <w:tmpl w:val="95B6E630"/>
    <w:lvl w:ilvl="0" w:tplc="6A5CE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2C8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C829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D2E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A6A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03F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5AA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ACE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E27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94994"/>
    <w:multiLevelType w:val="hybridMultilevel"/>
    <w:tmpl w:val="D07A9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D68B9"/>
    <w:multiLevelType w:val="hybridMultilevel"/>
    <w:tmpl w:val="BDB8C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99F7B"/>
    <w:multiLevelType w:val="hybridMultilevel"/>
    <w:tmpl w:val="010C87C2"/>
    <w:lvl w:ilvl="0" w:tplc="A7E0C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540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3E9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26DB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C4F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D88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45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4C1A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9E5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A4E77"/>
    <w:multiLevelType w:val="hybridMultilevel"/>
    <w:tmpl w:val="F288D7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055258"/>
    <w:multiLevelType w:val="hybridMultilevel"/>
    <w:tmpl w:val="9D16E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EDDAD"/>
    <w:multiLevelType w:val="hybridMultilevel"/>
    <w:tmpl w:val="93D6F3BE"/>
    <w:lvl w:ilvl="0" w:tplc="5768A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2F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5A4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9E9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8A1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345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44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C7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0ECB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23D9C"/>
    <w:multiLevelType w:val="hybridMultilevel"/>
    <w:tmpl w:val="7E0033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3BC73E"/>
    <w:multiLevelType w:val="hybridMultilevel"/>
    <w:tmpl w:val="CA8E660A"/>
    <w:lvl w:ilvl="0" w:tplc="2EFE4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44F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121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E8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C4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8E6D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04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88E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645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C5D78"/>
    <w:multiLevelType w:val="hybridMultilevel"/>
    <w:tmpl w:val="166A5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D419A"/>
    <w:multiLevelType w:val="hybridMultilevel"/>
    <w:tmpl w:val="F996B23C"/>
    <w:lvl w:ilvl="0" w:tplc="42D2D6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9231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85EE4D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C6301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3A174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D5A1C0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3CCA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AE379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2847E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0D4F4F"/>
    <w:multiLevelType w:val="multilevel"/>
    <w:tmpl w:val="959E65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 w16cid:durableId="367994098">
    <w:abstractNumId w:val="3"/>
  </w:num>
  <w:num w:numId="2" w16cid:durableId="1595166706">
    <w:abstractNumId w:val="8"/>
  </w:num>
  <w:num w:numId="3" w16cid:durableId="134493797">
    <w:abstractNumId w:val="5"/>
  </w:num>
  <w:num w:numId="4" w16cid:durableId="1815877535">
    <w:abstractNumId w:val="11"/>
  </w:num>
  <w:num w:numId="5" w16cid:durableId="2051956545">
    <w:abstractNumId w:val="2"/>
  </w:num>
  <w:num w:numId="6" w16cid:durableId="61489679">
    <w:abstractNumId w:val="13"/>
  </w:num>
  <w:num w:numId="7" w16cid:durableId="1458766736">
    <w:abstractNumId w:val="0"/>
  </w:num>
  <w:num w:numId="8" w16cid:durableId="1214848027">
    <w:abstractNumId w:val="15"/>
  </w:num>
  <w:num w:numId="9" w16cid:durableId="1284732230">
    <w:abstractNumId w:val="4"/>
  </w:num>
  <w:num w:numId="10" w16cid:durableId="618490848">
    <w:abstractNumId w:val="9"/>
  </w:num>
  <w:num w:numId="11" w16cid:durableId="111362184">
    <w:abstractNumId w:val="12"/>
  </w:num>
  <w:num w:numId="12" w16cid:durableId="2017614717">
    <w:abstractNumId w:val="16"/>
  </w:num>
  <w:num w:numId="13" w16cid:durableId="151651829">
    <w:abstractNumId w:val="1"/>
  </w:num>
  <w:num w:numId="14" w16cid:durableId="250746908">
    <w:abstractNumId w:val="0"/>
  </w:num>
  <w:num w:numId="15" w16cid:durableId="1960068674">
    <w:abstractNumId w:val="15"/>
  </w:num>
  <w:num w:numId="16" w16cid:durableId="239485104">
    <w:abstractNumId w:val="4"/>
  </w:num>
  <w:num w:numId="17" w16cid:durableId="1251813332">
    <w:abstractNumId w:val="12"/>
  </w:num>
  <w:num w:numId="18" w16cid:durableId="7149083">
    <w:abstractNumId w:val="9"/>
  </w:num>
  <w:num w:numId="19" w16cid:durableId="1012881935">
    <w:abstractNumId w:val="6"/>
  </w:num>
  <w:num w:numId="20" w16cid:durableId="1601140500">
    <w:abstractNumId w:val="7"/>
  </w:num>
  <w:num w:numId="21" w16cid:durableId="359284022">
    <w:abstractNumId w:val="10"/>
  </w:num>
  <w:num w:numId="22" w16cid:durableId="2005579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448"/>
    <w:rsid w:val="0000430A"/>
    <w:rsid w:val="0000531B"/>
    <w:rsid w:val="00021E24"/>
    <w:rsid w:val="00027BBB"/>
    <w:rsid w:val="000A489E"/>
    <w:rsid w:val="000B75C5"/>
    <w:rsid w:val="000C2931"/>
    <w:rsid w:val="000D6A34"/>
    <w:rsid w:val="000D7D30"/>
    <w:rsid w:val="000E53BF"/>
    <w:rsid w:val="000F569B"/>
    <w:rsid w:val="001101B6"/>
    <w:rsid w:val="001106D9"/>
    <w:rsid w:val="00120F8B"/>
    <w:rsid w:val="0013003A"/>
    <w:rsid w:val="00132EBB"/>
    <w:rsid w:val="001350AB"/>
    <w:rsid w:val="00136F56"/>
    <w:rsid w:val="001605D9"/>
    <w:rsid w:val="0016118F"/>
    <w:rsid w:val="00163557"/>
    <w:rsid w:val="001761EF"/>
    <w:rsid w:val="00177F20"/>
    <w:rsid w:val="00177FED"/>
    <w:rsid w:val="00184318"/>
    <w:rsid w:val="00184BB5"/>
    <w:rsid w:val="00195FB0"/>
    <w:rsid w:val="001B680A"/>
    <w:rsid w:val="001B7B29"/>
    <w:rsid w:val="001D509E"/>
    <w:rsid w:val="001E2177"/>
    <w:rsid w:val="001E7283"/>
    <w:rsid w:val="001F1A09"/>
    <w:rsid w:val="001F2738"/>
    <w:rsid w:val="002033E2"/>
    <w:rsid w:val="00214E70"/>
    <w:rsid w:val="00222168"/>
    <w:rsid w:val="00225296"/>
    <w:rsid w:val="00237422"/>
    <w:rsid w:val="00247815"/>
    <w:rsid w:val="002545DD"/>
    <w:rsid w:val="00265E81"/>
    <w:rsid w:val="00266082"/>
    <w:rsid w:val="00290F7D"/>
    <w:rsid w:val="002971AB"/>
    <w:rsid w:val="002B19A2"/>
    <w:rsid w:val="002D2093"/>
    <w:rsid w:val="002D5059"/>
    <w:rsid w:val="002E445F"/>
    <w:rsid w:val="00312C60"/>
    <w:rsid w:val="003159D5"/>
    <w:rsid w:val="00326B98"/>
    <w:rsid w:val="00342DE5"/>
    <w:rsid w:val="00346559"/>
    <w:rsid w:val="003470A1"/>
    <w:rsid w:val="003508F2"/>
    <w:rsid w:val="00356FB1"/>
    <w:rsid w:val="003635CA"/>
    <w:rsid w:val="0037575E"/>
    <w:rsid w:val="00387FCB"/>
    <w:rsid w:val="003A46D4"/>
    <w:rsid w:val="003B2A9A"/>
    <w:rsid w:val="003C3D58"/>
    <w:rsid w:val="003D7326"/>
    <w:rsid w:val="003E1D5A"/>
    <w:rsid w:val="003E237D"/>
    <w:rsid w:val="003E693B"/>
    <w:rsid w:val="0042002C"/>
    <w:rsid w:val="00421DE0"/>
    <w:rsid w:val="0042311D"/>
    <w:rsid w:val="004265AE"/>
    <w:rsid w:val="0044044A"/>
    <w:rsid w:val="00445714"/>
    <w:rsid w:val="00463FEC"/>
    <w:rsid w:val="0047036A"/>
    <w:rsid w:val="00473608"/>
    <w:rsid w:val="00477C5E"/>
    <w:rsid w:val="004A05E8"/>
    <w:rsid w:val="004B7E63"/>
    <w:rsid w:val="004D573D"/>
    <w:rsid w:val="004E787A"/>
    <w:rsid w:val="005006B8"/>
    <w:rsid w:val="00515F44"/>
    <w:rsid w:val="00537213"/>
    <w:rsid w:val="0054248A"/>
    <w:rsid w:val="00545F9B"/>
    <w:rsid w:val="00554432"/>
    <w:rsid w:val="00554AE8"/>
    <w:rsid w:val="00557FAE"/>
    <w:rsid w:val="00570ABA"/>
    <w:rsid w:val="00574F19"/>
    <w:rsid w:val="005804C1"/>
    <w:rsid w:val="00582D54"/>
    <w:rsid w:val="00592522"/>
    <w:rsid w:val="005943EC"/>
    <w:rsid w:val="005B5AD8"/>
    <w:rsid w:val="005D2118"/>
    <w:rsid w:val="005E2909"/>
    <w:rsid w:val="005E4504"/>
    <w:rsid w:val="005F7348"/>
    <w:rsid w:val="00601846"/>
    <w:rsid w:val="0064134E"/>
    <w:rsid w:val="00645784"/>
    <w:rsid w:val="00651322"/>
    <w:rsid w:val="0065476F"/>
    <w:rsid w:val="00655F2F"/>
    <w:rsid w:val="006753DB"/>
    <w:rsid w:val="00687F43"/>
    <w:rsid w:val="00691EC1"/>
    <w:rsid w:val="006B007F"/>
    <w:rsid w:val="006B21C0"/>
    <w:rsid w:val="006B3534"/>
    <w:rsid w:val="006B40BA"/>
    <w:rsid w:val="006B6D92"/>
    <w:rsid w:val="006D59C4"/>
    <w:rsid w:val="006E1297"/>
    <w:rsid w:val="006F577A"/>
    <w:rsid w:val="00710232"/>
    <w:rsid w:val="00712D45"/>
    <w:rsid w:val="0071697C"/>
    <w:rsid w:val="0073272D"/>
    <w:rsid w:val="0075274D"/>
    <w:rsid w:val="00766A1C"/>
    <w:rsid w:val="00794FD2"/>
    <w:rsid w:val="007B67E4"/>
    <w:rsid w:val="007C1B6D"/>
    <w:rsid w:val="007E2460"/>
    <w:rsid w:val="007E46FE"/>
    <w:rsid w:val="007F74FA"/>
    <w:rsid w:val="00804781"/>
    <w:rsid w:val="00816DCF"/>
    <w:rsid w:val="00825471"/>
    <w:rsid w:val="008268CD"/>
    <w:rsid w:val="00855230"/>
    <w:rsid w:val="008634A7"/>
    <w:rsid w:val="008A56B1"/>
    <w:rsid w:val="008C0DE7"/>
    <w:rsid w:val="008E5FF7"/>
    <w:rsid w:val="00903282"/>
    <w:rsid w:val="00906735"/>
    <w:rsid w:val="009264F2"/>
    <w:rsid w:val="00926E97"/>
    <w:rsid w:val="00936EBC"/>
    <w:rsid w:val="00973CB2"/>
    <w:rsid w:val="00991AC9"/>
    <w:rsid w:val="009A136C"/>
    <w:rsid w:val="009A7989"/>
    <w:rsid w:val="009B149C"/>
    <w:rsid w:val="009B2112"/>
    <w:rsid w:val="009C31E9"/>
    <w:rsid w:val="009C4917"/>
    <w:rsid w:val="009D4975"/>
    <w:rsid w:val="009E66EF"/>
    <w:rsid w:val="00A0145D"/>
    <w:rsid w:val="00A144D5"/>
    <w:rsid w:val="00A2152F"/>
    <w:rsid w:val="00A267DF"/>
    <w:rsid w:val="00A26BD1"/>
    <w:rsid w:val="00A35D69"/>
    <w:rsid w:val="00A532D5"/>
    <w:rsid w:val="00A56F5B"/>
    <w:rsid w:val="00A6692F"/>
    <w:rsid w:val="00A724AC"/>
    <w:rsid w:val="00A75DA5"/>
    <w:rsid w:val="00A92EC4"/>
    <w:rsid w:val="00A94EED"/>
    <w:rsid w:val="00AA2CDE"/>
    <w:rsid w:val="00AB5273"/>
    <w:rsid w:val="00AC60D6"/>
    <w:rsid w:val="00AD1A70"/>
    <w:rsid w:val="00AE3A23"/>
    <w:rsid w:val="00AE7851"/>
    <w:rsid w:val="00B13F75"/>
    <w:rsid w:val="00B214F1"/>
    <w:rsid w:val="00B33729"/>
    <w:rsid w:val="00B370DD"/>
    <w:rsid w:val="00B414EE"/>
    <w:rsid w:val="00B67A9D"/>
    <w:rsid w:val="00B738C2"/>
    <w:rsid w:val="00B92745"/>
    <w:rsid w:val="00BC0266"/>
    <w:rsid w:val="00BD083E"/>
    <w:rsid w:val="00BD2141"/>
    <w:rsid w:val="00BE3CBA"/>
    <w:rsid w:val="00C114BF"/>
    <w:rsid w:val="00C1434E"/>
    <w:rsid w:val="00C207DC"/>
    <w:rsid w:val="00C229E0"/>
    <w:rsid w:val="00C31B26"/>
    <w:rsid w:val="00C3346C"/>
    <w:rsid w:val="00C506B8"/>
    <w:rsid w:val="00C741DB"/>
    <w:rsid w:val="00C81F1C"/>
    <w:rsid w:val="00C90C6F"/>
    <w:rsid w:val="00C93DCA"/>
    <w:rsid w:val="00CA39A0"/>
    <w:rsid w:val="00CB0E90"/>
    <w:rsid w:val="00CB79B8"/>
    <w:rsid w:val="00CF1657"/>
    <w:rsid w:val="00D16442"/>
    <w:rsid w:val="00D25159"/>
    <w:rsid w:val="00D4662A"/>
    <w:rsid w:val="00D5565F"/>
    <w:rsid w:val="00D7102C"/>
    <w:rsid w:val="00D84971"/>
    <w:rsid w:val="00DA403B"/>
    <w:rsid w:val="00DB1CC4"/>
    <w:rsid w:val="00DB490F"/>
    <w:rsid w:val="00DC0C74"/>
    <w:rsid w:val="00DF2F8B"/>
    <w:rsid w:val="00E041B7"/>
    <w:rsid w:val="00E21717"/>
    <w:rsid w:val="00E4229E"/>
    <w:rsid w:val="00E45062"/>
    <w:rsid w:val="00E45609"/>
    <w:rsid w:val="00E46CB7"/>
    <w:rsid w:val="00E637EE"/>
    <w:rsid w:val="00E63E92"/>
    <w:rsid w:val="00E904D7"/>
    <w:rsid w:val="00E9451A"/>
    <w:rsid w:val="00EA5535"/>
    <w:rsid w:val="00EC4194"/>
    <w:rsid w:val="00ED58F8"/>
    <w:rsid w:val="00EE232C"/>
    <w:rsid w:val="00EE5066"/>
    <w:rsid w:val="00EE549D"/>
    <w:rsid w:val="00EE7FDB"/>
    <w:rsid w:val="00EF217A"/>
    <w:rsid w:val="00EF7EA6"/>
    <w:rsid w:val="00F03BCA"/>
    <w:rsid w:val="00F21533"/>
    <w:rsid w:val="00F24448"/>
    <w:rsid w:val="00F33DBE"/>
    <w:rsid w:val="00F35F42"/>
    <w:rsid w:val="00F37CC1"/>
    <w:rsid w:val="00F43ECB"/>
    <w:rsid w:val="00F77B8B"/>
    <w:rsid w:val="00F80E39"/>
    <w:rsid w:val="00F84B4B"/>
    <w:rsid w:val="00F93FA8"/>
    <w:rsid w:val="00F96B55"/>
    <w:rsid w:val="00F96E9A"/>
    <w:rsid w:val="00FA04E5"/>
    <w:rsid w:val="00FA367B"/>
    <w:rsid w:val="00FC32FA"/>
    <w:rsid w:val="010C7347"/>
    <w:rsid w:val="016F264F"/>
    <w:rsid w:val="017B0148"/>
    <w:rsid w:val="0190B022"/>
    <w:rsid w:val="019BC548"/>
    <w:rsid w:val="01B0104A"/>
    <w:rsid w:val="01EB928B"/>
    <w:rsid w:val="01F02ABE"/>
    <w:rsid w:val="0223C354"/>
    <w:rsid w:val="02308F59"/>
    <w:rsid w:val="02671C4F"/>
    <w:rsid w:val="0298D8CE"/>
    <w:rsid w:val="02BABC3D"/>
    <w:rsid w:val="02CB0D44"/>
    <w:rsid w:val="031F6393"/>
    <w:rsid w:val="03287C0C"/>
    <w:rsid w:val="03398E01"/>
    <w:rsid w:val="03CE106F"/>
    <w:rsid w:val="040544EF"/>
    <w:rsid w:val="040E8ECA"/>
    <w:rsid w:val="041D995D"/>
    <w:rsid w:val="0448FFAC"/>
    <w:rsid w:val="047D08F7"/>
    <w:rsid w:val="04A75778"/>
    <w:rsid w:val="054ABCBD"/>
    <w:rsid w:val="05554527"/>
    <w:rsid w:val="05BEB587"/>
    <w:rsid w:val="05C6C395"/>
    <w:rsid w:val="05D09F42"/>
    <w:rsid w:val="063BA7D5"/>
    <w:rsid w:val="06A2C4BA"/>
    <w:rsid w:val="06A445F2"/>
    <w:rsid w:val="06C84A97"/>
    <w:rsid w:val="0701EFC2"/>
    <w:rsid w:val="0717E8F8"/>
    <w:rsid w:val="075336FE"/>
    <w:rsid w:val="07651B0D"/>
    <w:rsid w:val="0798B960"/>
    <w:rsid w:val="07A62904"/>
    <w:rsid w:val="07BF3C52"/>
    <w:rsid w:val="07D71786"/>
    <w:rsid w:val="07E9CCFC"/>
    <w:rsid w:val="0818149D"/>
    <w:rsid w:val="0867E14D"/>
    <w:rsid w:val="08A8DBB6"/>
    <w:rsid w:val="090F2C21"/>
    <w:rsid w:val="092FD0A7"/>
    <w:rsid w:val="096D4A51"/>
    <w:rsid w:val="099A823B"/>
    <w:rsid w:val="09AA5A99"/>
    <w:rsid w:val="09BBF535"/>
    <w:rsid w:val="09DD12EB"/>
    <w:rsid w:val="0A076A3C"/>
    <w:rsid w:val="0A16B130"/>
    <w:rsid w:val="0A31DF9D"/>
    <w:rsid w:val="0A3B5200"/>
    <w:rsid w:val="0A906CE2"/>
    <w:rsid w:val="0A9FBDF5"/>
    <w:rsid w:val="0ABBB13C"/>
    <w:rsid w:val="0ACBDE21"/>
    <w:rsid w:val="0AD48868"/>
    <w:rsid w:val="0AEAF883"/>
    <w:rsid w:val="0B30B915"/>
    <w:rsid w:val="0B378E37"/>
    <w:rsid w:val="0B38D13D"/>
    <w:rsid w:val="0BAD780C"/>
    <w:rsid w:val="0BBB122B"/>
    <w:rsid w:val="0BEE67EF"/>
    <w:rsid w:val="0C26AFE8"/>
    <w:rsid w:val="0C343B92"/>
    <w:rsid w:val="0C54FE4F"/>
    <w:rsid w:val="0C727203"/>
    <w:rsid w:val="0C8024A3"/>
    <w:rsid w:val="0C8E2AB5"/>
    <w:rsid w:val="0C9E76E1"/>
    <w:rsid w:val="0CA098E7"/>
    <w:rsid w:val="0CA6382D"/>
    <w:rsid w:val="0D08B751"/>
    <w:rsid w:val="0D3EEA57"/>
    <w:rsid w:val="0D556869"/>
    <w:rsid w:val="0D64253F"/>
    <w:rsid w:val="0D8B0C69"/>
    <w:rsid w:val="0DECDC4F"/>
    <w:rsid w:val="0E23A641"/>
    <w:rsid w:val="0E488EBA"/>
    <w:rsid w:val="0E5654BF"/>
    <w:rsid w:val="0E62F628"/>
    <w:rsid w:val="0E7DBEC9"/>
    <w:rsid w:val="0EBFA9E2"/>
    <w:rsid w:val="0ECC9D7B"/>
    <w:rsid w:val="0F1FEACA"/>
    <w:rsid w:val="0F37C73E"/>
    <w:rsid w:val="0F41CB01"/>
    <w:rsid w:val="0F8512CF"/>
    <w:rsid w:val="0FB72560"/>
    <w:rsid w:val="0FBCAA0A"/>
    <w:rsid w:val="0FBE6CE6"/>
    <w:rsid w:val="0FDF1E17"/>
    <w:rsid w:val="0FEF76ED"/>
    <w:rsid w:val="0FFAF1BA"/>
    <w:rsid w:val="106922C2"/>
    <w:rsid w:val="107C9E7A"/>
    <w:rsid w:val="10847669"/>
    <w:rsid w:val="114391F4"/>
    <w:rsid w:val="11559FC6"/>
    <w:rsid w:val="116DB77B"/>
    <w:rsid w:val="11C8209E"/>
    <w:rsid w:val="11CDFF53"/>
    <w:rsid w:val="121B2089"/>
    <w:rsid w:val="123F4B1F"/>
    <w:rsid w:val="127143A6"/>
    <w:rsid w:val="1284F848"/>
    <w:rsid w:val="12902C0F"/>
    <w:rsid w:val="12F8C8E6"/>
    <w:rsid w:val="130D8BE1"/>
    <w:rsid w:val="13351C1B"/>
    <w:rsid w:val="133872A1"/>
    <w:rsid w:val="133A7E06"/>
    <w:rsid w:val="133E40AF"/>
    <w:rsid w:val="13450489"/>
    <w:rsid w:val="1383E760"/>
    <w:rsid w:val="138649E5"/>
    <w:rsid w:val="1394ACC9"/>
    <w:rsid w:val="13B41CB2"/>
    <w:rsid w:val="13C644C3"/>
    <w:rsid w:val="13F20DF5"/>
    <w:rsid w:val="141279AB"/>
    <w:rsid w:val="143B1C5E"/>
    <w:rsid w:val="144D2448"/>
    <w:rsid w:val="14900C5A"/>
    <w:rsid w:val="14977D2E"/>
    <w:rsid w:val="14A3304F"/>
    <w:rsid w:val="14CBE783"/>
    <w:rsid w:val="156F7024"/>
    <w:rsid w:val="15CE0183"/>
    <w:rsid w:val="1663B087"/>
    <w:rsid w:val="1669EEA9"/>
    <w:rsid w:val="1696BA84"/>
    <w:rsid w:val="16A6F18A"/>
    <w:rsid w:val="16E93BCC"/>
    <w:rsid w:val="179C08EB"/>
    <w:rsid w:val="17C138C8"/>
    <w:rsid w:val="1838D37F"/>
    <w:rsid w:val="1857C3C0"/>
    <w:rsid w:val="1879BBB8"/>
    <w:rsid w:val="18C16E52"/>
    <w:rsid w:val="19017BEC"/>
    <w:rsid w:val="19184390"/>
    <w:rsid w:val="195AA6A1"/>
    <w:rsid w:val="19625DD2"/>
    <w:rsid w:val="19881A7E"/>
    <w:rsid w:val="199A6BB1"/>
    <w:rsid w:val="19BE0BA1"/>
    <w:rsid w:val="19C01437"/>
    <w:rsid w:val="19FECC21"/>
    <w:rsid w:val="1A00ABC6"/>
    <w:rsid w:val="1A00D008"/>
    <w:rsid w:val="1A1402BB"/>
    <w:rsid w:val="1A4D5088"/>
    <w:rsid w:val="1AB1D19E"/>
    <w:rsid w:val="1AD43785"/>
    <w:rsid w:val="1AE2BFBB"/>
    <w:rsid w:val="1AEA95A4"/>
    <w:rsid w:val="1AFE119A"/>
    <w:rsid w:val="1B60A1B3"/>
    <w:rsid w:val="1BACD648"/>
    <w:rsid w:val="1BD7CC77"/>
    <w:rsid w:val="1C0BB70F"/>
    <w:rsid w:val="1C4D5448"/>
    <w:rsid w:val="1C53CB21"/>
    <w:rsid w:val="1C71E9CC"/>
    <w:rsid w:val="1C8038B4"/>
    <w:rsid w:val="1C8798BF"/>
    <w:rsid w:val="1CF48F6E"/>
    <w:rsid w:val="1D0F075F"/>
    <w:rsid w:val="1D482DAC"/>
    <w:rsid w:val="1D6F09F1"/>
    <w:rsid w:val="1D742891"/>
    <w:rsid w:val="1D77AC7A"/>
    <w:rsid w:val="1D98B25A"/>
    <w:rsid w:val="1DC2BF06"/>
    <w:rsid w:val="1DDE325E"/>
    <w:rsid w:val="1E0B582A"/>
    <w:rsid w:val="1E1D6291"/>
    <w:rsid w:val="1E5C126C"/>
    <w:rsid w:val="1E7F7BB4"/>
    <w:rsid w:val="1E8C2E24"/>
    <w:rsid w:val="1E9E56FD"/>
    <w:rsid w:val="1EAF2721"/>
    <w:rsid w:val="1EE3C62F"/>
    <w:rsid w:val="1F20796F"/>
    <w:rsid w:val="1F230145"/>
    <w:rsid w:val="1F24B489"/>
    <w:rsid w:val="1F33A58F"/>
    <w:rsid w:val="1F48613E"/>
    <w:rsid w:val="1F7E2D53"/>
    <w:rsid w:val="1F87933E"/>
    <w:rsid w:val="1FD0CC77"/>
    <w:rsid w:val="1FF656C4"/>
    <w:rsid w:val="1FF7657C"/>
    <w:rsid w:val="2001FD36"/>
    <w:rsid w:val="202C04C1"/>
    <w:rsid w:val="2055B483"/>
    <w:rsid w:val="20BF2657"/>
    <w:rsid w:val="20FCEAF0"/>
    <w:rsid w:val="21268D37"/>
    <w:rsid w:val="21531516"/>
    <w:rsid w:val="2154167B"/>
    <w:rsid w:val="217FB63C"/>
    <w:rsid w:val="2270710D"/>
    <w:rsid w:val="22791927"/>
    <w:rsid w:val="2281C8CC"/>
    <w:rsid w:val="22E8F8C2"/>
    <w:rsid w:val="236A0A35"/>
    <w:rsid w:val="240E2D7B"/>
    <w:rsid w:val="24276511"/>
    <w:rsid w:val="245C4E7E"/>
    <w:rsid w:val="2475429B"/>
    <w:rsid w:val="24936DDB"/>
    <w:rsid w:val="24999090"/>
    <w:rsid w:val="24DB9459"/>
    <w:rsid w:val="24FCC233"/>
    <w:rsid w:val="2523D405"/>
    <w:rsid w:val="25849CAF"/>
    <w:rsid w:val="25C23503"/>
    <w:rsid w:val="25E26998"/>
    <w:rsid w:val="25FDF683"/>
    <w:rsid w:val="260B86E0"/>
    <w:rsid w:val="26128858"/>
    <w:rsid w:val="2616DCA0"/>
    <w:rsid w:val="2640496B"/>
    <w:rsid w:val="269A65DE"/>
    <w:rsid w:val="26AB0639"/>
    <w:rsid w:val="26D5B258"/>
    <w:rsid w:val="275C163F"/>
    <w:rsid w:val="276F3724"/>
    <w:rsid w:val="2782039B"/>
    <w:rsid w:val="2785F1BD"/>
    <w:rsid w:val="27A27201"/>
    <w:rsid w:val="2818CBE0"/>
    <w:rsid w:val="281AE2BF"/>
    <w:rsid w:val="283CCA98"/>
    <w:rsid w:val="2881D7CC"/>
    <w:rsid w:val="288236E5"/>
    <w:rsid w:val="28A4900B"/>
    <w:rsid w:val="28A94177"/>
    <w:rsid w:val="28D9F1E7"/>
    <w:rsid w:val="28EBBAC5"/>
    <w:rsid w:val="28F57C05"/>
    <w:rsid w:val="295F95C3"/>
    <w:rsid w:val="29604C4D"/>
    <w:rsid w:val="2962AFB9"/>
    <w:rsid w:val="2971C2E4"/>
    <w:rsid w:val="2998420B"/>
    <w:rsid w:val="29E84B71"/>
    <w:rsid w:val="29F33D5C"/>
    <w:rsid w:val="2A1E22CC"/>
    <w:rsid w:val="2A4ACDA3"/>
    <w:rsid w:val="2A983A20"/>
    <w:rsid w:val="2AB96F7B"/>
    <w:rsid w:val="2AC1A1FA"/>
    <w:rsid w:val="2AEB6F66"/>
    <w:rsid w:val="2B1BD3E3"/>
    <w:rsid w:val="2B3C309C"/>
    <w:rsid w:val="2B4BEBCC"/>
    <w:rsid w:val="2B7021D4"/>
    <w:rsid w:val="2B89FF26"/>
    <w:rsid w:val="2B8D883D"/>
    <w:rsid w:val="2BC9CBAC"/>
    <w:rsid w:val="2BE93E0F"/>
    <w:rsid w:val="2C145157"/>
    <w:rsid w:val="2C3DE756"/>
    <w:rsid w:val="2C813966"/>
    <w:rsid w:val="2C861652"/>
    <w:rsid w:val="2C86404C"/>
    <w:rsid w:val="2C9ABCE0"/>
    <w:rsid w:val="2CAD2F39"/>
    <w:rsid w:val="2CC2E19B"/>
    <w:rsid w:val="2D088F0A"/>
    <w:rsid w:val="2D153C74"/>
    <w:rsid w:val="2D1D663F"/>
    <w:rsid w:val="2D220664"/>
    <w:rsid w:val="2D413F01"/>
    <w:rsid w:val="2D592E49"/>
    <w:rsid w:val="2D707399"/>
    <w:rsid w:val="2D8A14EE"/>
    <w:rsid w:val="2D92FB22"/>
    <w:rsid w:val="2DA32B18"/>
    <w:rsid w:val="2DC39C12"/>
    <w:rsid w:val="2DCA52A1"/>
    <w:rsid w:val="2DCDDC8B"/>
    <w:rsid w:val="2DECEDA7"/>
    <w:rsid w:val="2E1922C0"/>
    <w:rsid w:val="2E3757F5"/>
    <w:rsid w:val="2E4B6B10"/>
    <w:rsid w:val="2F8161A1"/>
    <w:rsid w:val="2F9BD694"/>
    <w:rsid w:val="2FC68BC6"/>
    <w:rsid w:val="30186C0C"/>
    <w:rsid w:val="302F1F89"/>
    <w:rsid w:val="3075955E"/>
    <w:rsid w:val="3091C5BD"/>
    <w:rsid w:val="30B64EB9"/>
    <w:rsid w:val="30C22FD3"/>
    <w:rsid w:val="30D861A2"/>
    <w:rsid w:val="30E42AA5"/>
    <w:rsid w:val="30EA6F4C"/>
    <w:rsid w:val="30F41DD8"/>
    <w:rsid w:val="312CF2A9"/>
    <w:rsid w:val="313D0148"/>
    <w:rsid w:val="3154B414"/>
    <w:rsid w:val="315ECCA2"/>
    <w:rsid w:val="318E06F5"/>
    <w:rsid w:val="3236945E"/>
    <w:rsid w:val="3242DF35"/>
    <w:rsid w:val="32449348"/>
    <w:rsid w:val="32974BFA"/>
    <w:rsid w:val="32BE5E4D"/>
    <w:rsid w:val="32F420CB"/>
    <w:rsid w:val="331C2DE1"/>
    <w:rsid w:val="3329760D"/>
    <w:rsid w:val="332F96B9"/>
    <w:rsid w:val="33703153"/>
    <w:rsid w:val="33FD5CEF"/>
    <w:rsid w:val="343231C9"/>
    <w:rsid w:val="350D868F"/>
    <w:rsid w:val="3535841B"/>
    <w:rsid w:val="35678D9A"/>
    <w:rsid w:val="35C0BB98"/>
    <w:rsid w:val="35FC5F4D"/>
    <w:rsid w:val="36635A0F"/>
    <w:rsid w:val="36763FE1"/>
    <w:rsid w:val="369F24A2"/>
    <w:rsid w:val="36B75FAD"/>
    <w:rsid w:val="36C543E1"/>
    <w:rsid w:val="37748792"/>
    <w:rsid w:val="3779165B"/>
    <w:rsid w:val="378A4ED1"/>
    <w:rsid w:val="378ECA16"/>
    <w:rsid w:val="37C2AAAF"/>
    <w:rsid w:val="37C45E4E"/>
    <w:rsid w:val="37FB5648"/>
    <w:rsid w:val="3846EEE7"/>
    <w:rsid w:val="384F5981"/>
    <w:rsid w:val="38818D33"/>
    <w:rsid w:val="3885094E"/>
    <w:rsid w:val="38A55243"/>
    <w:rsid w:val="38DF5B28"/>
    <w:rsid w:val="392DA00C"/>
    <w:rsid w:val="394A9C99"/>
    <w:rsid w:val="394F174D"/>
    <w:rsid w:val="3951CD7C"/>
    <w:rsid w:val="397B2912"/>
    <w:rsid w:val="39B13E5B"/>
    <w:rsid w:val="39E08DAA"/>
    <w:rsid w:val="3A186128"/>
    <w:rsid w:val="3A2146A5"/>
    <w:rsid w:val="3A336B50"/>
    <w:rsid w:val="3A41F77F"/>
    <w:rsid w:val="3ADF7B9F"/>
    <w:rsid w:val="3AF4431F"/>
    <w:rsid w:val="3B02CAF2"/>
    <w:rsid w:val="3B359E48"/>
    <w:rsid w:val="3B5F4161"/>
    <w:rsid w:val="3B976596"/>
    <w:rsid w:val="3C0A64E6"/>
    <w:rsid w:val="3C44F85D"/>
    <w:rsid w:val="3C4FA117"/>
    <w:rsid w:val="3C6EABD0"/>
    <w:rsid w:val="3CB1C7B5"/>
    <w:rsid w:val="3CE3307F"/>
    <w:rsid w:val="3CF26352"/>
    <w:rsid w:val="3D165834"/>
    <w:rsid w:val="3D2EA147"/>
    <w:rsid w:val="3D3F43AB"/>
    <w:rsid w:val="3D45967D"/>
    <w:rsid w:val="3DB51973"/>
    <w:rsid w:val="3E51243A"/>
    <w:rsid w:val="3E691AC4"/>
    <w:rsid w:val="3E9CEEB4"/>
    <w:rsid w:val="3F61C391"/>
    <w:rsid w:val="3F76A018"/>
    <w:rsid w:val="3F8658D6"/>
    <w:rsid w:val="3FA0F2D1"/>
    <w:rsid w:val="3FACCB93"/>
    <w:rsid w:val="3FC233FA"/>
    <w:rsid w:val="3FC67648"/>
    <w:rsid w:val="4016F3E8"/>
    <w:rsid w:val="40230E1A"/>
    <w:rsid w:val="4039BA06"/>
    <w:rsid w:val="4043CE6F"/>
    <w:rsid w:val="40834877"/>
    <w:rsid w:val="409FBB10"/>
    <w:rsid w:val="40AABD23"/>
    <w:rsid w:val="410F2CA1"/>
    <w:rsid w:val="4159A729"/>
    <w:rsid w:val="415C18BA"/>
    <w:rsid w:val="416D962D"/>
    <w:rsid w:val="418625B5"/>
    <w:rsid w:val="419885C7"/>
    <w:rsid w:val="419C53D7"/>
    <w:rsid w:val="41AD5C3E"/>
    <w:rsid w:val="42316B50"/>
    <w:rsid w:val="424471F0"/>
    <w:rsid w:val="424F200E"/>
    <w:rsid w:val="425ED089"/>
    <w:rsid w:val="4263CF7C"/>
    <w:rsid w:val="42F1F552"/>
    <w:rsid w:val="431D5889"/>
    <w:rsid w:val="433D8E50"/>
    <w:rsid w:val="439EDA8B"/>
    <w:rsid w:val="4422BF3D"/>
    <w:rsid w:val="442D183E"/>
    <w:rsid w:val="4450C482"/>
    <w:rsid w:val="44659D8B"/>
    <w:rsid w:val="4473571B"/>
    <w:rsid w:val="4482BF61"/>
    <w:rsid w:val="44CB9D9C"/>
    <w:rsid w:val="44D9F447"/>
    <w:rsid w:val="4517DE58"/>
    <w:rsid w:val="454012BC"/>
    <w:rsid w:val="4564627D"/>
    <w:rsid w:val="456E6DEC"/>
    <w:rsid w:val="4583AED9"/>
    <w:rsid w:val="459418FE"/>
    <w:rsid w:val="45D58328"/>
    <w:rsid w:val="45DEF119"/>
    <w:rsid w:val="45FE84D0"/>
    <w:rsid w:val="46433034"/>
    <w:rsid w:val="46606A63"/>
    <w:rsid w:val="466A73D2"/>
    <w:rsid w:val="468F4A0E"/>
    <w:rsid w:val="46B8D5A2"/>
    <w:rsid w:val="46EF886D"/>
    <w:rsid w:val="46F0B651"/>
    <w:rsid w:val="4711C5DE"/>
    <w:rsid w:val="472AE680"/>
    <w:rsid w:val="47857404"/>
    <w:rsid w:val="47AC3AC6"/>
    <w:rsid w:val="47CAB875"/>
    <w:rsid w:val="48400FF5"/>
    <w:rsid w:val="48829743"/>
    <w:rsid w:val="4898ED95"/>
    <w:rsid w:val="48C3F9D4"/>
    <w:rsid w:val="493A9680"/>
    <w:rsid w:val="494BD6D0"/>
    <w:rsid w:val="4972797B"/>
    <w:rsid w:val="4A0B7E28"/>
    <w:rsid w:val="4A3AEC56"/>
    <w:rsid w:val="4AAB8BB1"/>
    <w:rsid w:val="4AAD435C"/>
    <w:rsid w:val="4AB6B7EC"/>
    <w:rsid w:val="4B413EA9"/>
    <w:rsid w:val="4B4556E2"/>
    <w:rsid w:val="4B65E8B0"/>
    <w:rsid w:val="4B9186BB"/>
    <w:rsid w:val="4BA1F0DB"/>
    <w:rsid w:val="4C10B29D"/>
    <w:rsid w:val="4C156856"/>
    <w:rsid w:val="4C21376B"/>
    <w:rsid w:val="4C36A222"/>
    <w:rsid w:val="4C5C8287"/>
    <w:rsid w:val="4C6223E9"/>
    <w:rsid w:val="4C99EBB3"/>
    <w:rsid w:val="4CAC920A"/>
    <w:rsid w:val="4CC5D927"/>
    <w:rsid w:val="4D091D24"/>
    <w:rsid w:val="4D0FE2C9"/>
    <w:rsid w:val="4D17572C"/>
    <w:rsid w:val="4D1C5923"/>
    <w:rsid w:val="4D2ACDF2"/>
    <w:rsid w:val="4D460840"/>
    <w:rsid w:val="4D474A4F"/>
    <w:rsid w:val="4D521119"/>
    <w:rsid w:val="4D825659"/>
    <w:rsid w:val="4DB1A005"/>
    <w:rsid w:val="4E6956DC"/>
    <w:rsid w:val="4E6A4C06"/>
    <w:rsid w:val="4E86DF8E"/>
    <w:rsid w:val="4EBB9A42"/>
    <w:rsid w:val="4EF226C8"/>
    <w:rsid w:val="4F21FFBB"/>
    <w:rsid w:val="4F27E899"/>
    <w:rsid w:val="4F3221D8"/>
    <w:rsid w:val="4F3EAC92"/>
    <w:rsid w:val="4F429881"/>
    <w:rsid w:val="4F75EC45"/>
    <w:rsid w:val="4F798449"/>
    <w:rsid w:val="4F8ACBCC"/>
    <w:rsid w:val="4F9EB030"/>
    <w:rsid w:val="4FB47A23"/>
    <w:rsid w:val="4FEE737A"/>
    <w:rsid w:val="5006E54C"/>
    <w:rsid w:val="50413803"/>
    <w:rsid w:val="5052803B"/>
    <w:rsid w:val="508A5B71"/>
    <w:rsid w:val="50ADF773"/>
    <w:rsid w:val="51074C80"/>
    <w:rsid w:val="5114ACCA"/>
    <w:rsid w:val="514CA82C"/>
    <w:rsid w:val="51507BE1"/>
    <w:rsid w:val="520A0E8A"/>
    <w:rsid w:val="5224B37A"/>
    <w:rsid w:val="52507A2A"/>
    <w:rsid w:val="525B675B"/>
    <w:rsid w:val="525E3CC5"/>
    <w:rsid w:val="52ACDA70"/>
    <w:rsid w:val="5305E431"/>
    <w:rsid w:val="534E83DA"/>
    <w:rsid w:val="5395304A"/>
    <w:rsid w:val="53D741C9"/>
    <w:rsid w:val="53FF0A48"/>
    <w:rsid w:val="540FA572"/>
    <w:rsid w:val="543B3AE5"/>
    <w:rsid w:val="54A0A51E"/>
    <w:rsid w:val="556E7E36"/>
    <w:rsid w:val="55837343"/>
    <w:rsid w:val="55C83268"/>
    <w:rsid w:val="55F826CD"/>
    <w:rsid w:val="561B5A47"/>
    <w:rsid w:val="5622EF66"/>
    <w:rsid w:val="57006C51"/>
    <w:rsid w:val="57129432"/>
    <w:rsid w:val="575F38CA"/>
    <w:rsid w:val="579AFEFB"/>
    <w:rsid w:val="57A16A63"/>
    <w:rsid w:val="57C1AF22"/>
    <w:rsid w:val="57C2F837"/>
    <w:rsid w:val="57C88732"/>
    <w:rsid w:val="57CDC46E"/>
    <w:rsid w:val="57E37E45"/>
    <w:rsid w:val="580D2A01"/>
    <w:rsid w:val="581281AE"/>
    <w:rsid w:val="5824181F"/>
    <w:rsid w:val="586893CB"/>
    <w:rsid w:val="58D42BC3"/>
    <w:rsid w:val="590BFFF8"/>
    <w:rsid w:val="590FB071"/>
    <w:rsid w:val="59195B27"/>
    <w:rsid w:val="591BE86B"/>
    <w:rsid w:val="5A46BE5B"/>
    <w:rsid w:val="5A4CA29F"/>
    <w:rsid w:val="5A4CF0F2"/>
    <w:rsid w:val="5A594DA4"/>
    <w:rsid w:val="5A7884B8"/>
    <w:rsid w:val="5A8119D2"/>
    <w:rsid w:val="5A84519E"/>
    <w:rsid w:val="5AC221A1"/>
    <w:rsid w:val="5B1E9676"/>
    <w:rsid w:val="5B2BF7D0"/>
    <w:rsid w:val="5B31C641"/>
    <w:rsid w:val="5B572197"/>
    <w:rsid w:val="5B873367"/>
    <w:rsid w:val="5BA3DFAE"/>
    <w:rsid w:val="5BC50CD2"/>
    <w:rsid w:val="5BC947FB"/>
    <w:rsid w:val="5BCD46D1"/>
    <w:rsid w:val="5BDE986D"/>
    <w:rsid w:val="5C0C4D7B"/>
    <w:rsid w:val="5C157379"/>
    <w:rsid w:val="5C2392F2"/>
    <w:rsid w:val="5C262B2A"/>
    <w:rsid w:val="5C37C861"/>
    <w:rsid w:val="5C978E0A"/>
    <w:rsid w:val="5C9E3E51"/>
    <w:rsid w:val="5CC1A092"/>
    <w:rsid w:val="5CF95A4E"/>
    <w:rsid w:val="5CFBE15B"/>
    <w:rsid w:val="5D03B682"/>
    <w:rsid w:val="5D28F2D8"/>
    <w:rsid w:val="5D37CE54"/>
    <w:rsid w:val="5D94E4B8"/>
    <w:rsid w:val="5DA8B7F2"/>
    <w:rsid w:val="5DBFCBB6"/>
    <w:rsid w:val="5E0B1A4D"/>
    <w:rsid w:val="5E1DCBF3"/>
    <w:rsid w:val="5E2AAAEC"/>
    <w:rsid w:val="5E44DAED"/>
    <w:rsid w:val="5E63C7F8"/>
    <w:rsid w:val="5E7A2379"/>
    <w:rsid w:val="5E90975F"/>
    <w:rsid w:val="5E977D21"/>
    <w:rsid w:val="5EF2A8B5"/>
    <w:rsid w:val="5F52571B"/>
    <w:rsid w:val="5F697537"/>
    <w:rsid w:val="5F715E68"/>
    <w:rsid w:val="5FA66A96"/>
    <w:rsid w:val="5FA91A08"/>
    <w:rsid w:val="5FCB0A99"/>
    <w:rsid w:val="603765A7"/>
    <w:rsid w:val="603ABA08"/>
    <w:rsid w:val="6050F0C9"/>
    <w:rsid w:val="6061CC56"/>
    <w:rsid w:val="606BDCC3"/>
    <w:rsid w:val="60734BFA"/>
    <w:rsid w:val="60D9776E"/>
    <w:rsid w:val="60E35AE3"/>
    <w:rsid w:val="60E8ECA6"/>
    <w:rsid w:val="60FE7E04"/>
    <w:rsid w:val="612E3E07"/>
    <w:rsid w:val="61623408"/>
    <w:rsid w:val="617436C3"/>
    <w:rsid w:val="62413D47"/>
    <w:rsid w:val="627A5A0D"/>
    <w:rsid w:val="62A70F2E"/>
    <w:rsid w:val="62D345B0"/>
    <w:rsid w:val="6310726B"/>
    <w:rsid w:val="631B8BCD"/>
    <w:rsid w:val="63327F9B"/>
    <w:rsid w:val="63548F94"/>
    <w:rsid w:val="6378943C"/>
    <w:rsid w:val="63A68054"/>
    <w:rsid w:val="63C2719E"/>
    <w:rsid w:val="64047065"/>
    <w:rsid w:val="643E4919"/>
    <w:rsid w:val="64417DA5"/>
    <w:rsid w:val="645C838E"/>
    <w:rsid w:val="6468E81C"/>
    <w:rsid w:val="64972E03"/>
    <w:rsid w:val="64BE7245"/>
    <w:rsid w:val="64D8003D"/>
    <w:rsid w:val="64E68FA6"/>
    <w:rsid w:val="64FC8256"/>
    <w:rsid w:val="6503258A"/>
    <w:rsid w:val="655CCADA"/>
    <w:rsid w:val="658AC8E9"/>
    <w:rsid w:val="65944B73"/>
    <w:rsid w:val="659D392F"/>
    <w:rsid w:val="66542A55"/>
    <w:rsid w:val="66CD350B"/>
    <w:rsid w:val="66DB2431"/>
    <w:rsid w:val="66E8DE19"/>
    <w:rsid w:val="66F03641"/>
    <w:rsid w:val="673B9B8F"/>
    <w:rsid w:val="674CC48E"/>
    <w:rsid w:val="67604AD3"/>
    <w:rsid w:val="679D9ED6"/>
    <w:rsid w:val="67AA62C4"/>
    <w:rsid w:val="67AF8A2B"/>
    <w:rsid w:val="68403BD3"/>
    <w:rsid w:val="68437C10"/>
    <w:rsid w:val="6876F2E3"/>
    <w:rsid w:val="68DB5B64"/>
    <w:rsid w:val="68E20400"/>
    <w:rsid w:val="690343C7"/>
    <w:rsid w:val="6983C94B"/>
    <w:rsid w:val="698AB249"/>
    <w:rsid w:val="6992AF96"/>
    <w:rsid w:val="69970774"/>
    <w:rsid w:val="69C3D4BC"/>
    <w:rsid w:val="6A3A75A8"/>
    <w:rsid w:val="6A41D679"/>
    <w:rsid w:val="6A50A31F"/>
    <w:rsid w:val="6AAEBE9A"/>
    <w:rsid w:val="6AC4859E"/>
    <w:rsid w:val="6B1858C1"/>
    <w:rsid w:val="6B2B0B9F"/>
    <w:rsid w:val="6B34BCA2"/>
    <w:rsid w:val="6B47499C"/>
    <w:rsid w:val="6B53E209"/>
    <w:rsid w:val="6B6C9AC2"/>
    <w:rsid w:val="6BB44399"/>
    <w:rsid w:val="6BC29CC5"/>
    <w:rsid w:val="6BC642E9"/>
    <w:rsid w:val="6C0E38B9"/>
    <w:rsid w:val="6C20ED75"/>
    <w:rsid w:val="6C6C445E"/>
    <w:rsid w:val="6C7C9D55"/>
    <w:rsid w:val="6C7EFF05"/>
    <w:rsid w:val="6D5F3B3D"/>
    <w:rsid w:val="6D97D1F3"/>
    <w:rsid w:val="6DBEDE7B"/>
    <w:rsid w:val="6DEB3ADC"/>
    <w:rsid w:val="6E30704E"/>
    <w:rsid w:val="6E55C99E"/>
    <w:rsid w:val="6E661E43"/>
    <w:rsid w:val="6EB6AF4D"/>
    <w:rsid w:val="6F5C7666"/>
    <w:rsid w:val="6F641F1F"/>
    <w:rsid w:val="6F6CCEE7"/>
    <w:rsid w:val="6F7B39BA"/>
    <w:rsid w:val="6F8FFC5B"/>
    <w:rsid w:val="6F9ACF42"/>
    <w:rsid w:val="7008B6BC"/>
    <w:rsid w:val="7070A442"/>
    <w:rsid w:val="714E24FE"/>
    <w:rsid w:val="71575E04"/>
    <w:rsid w:val="71899BCB"/>
    <w:rsid w:val="71ABB1AB"/>
    <w:rsid w:val="71B72197"/>
    <w:rsid w:val="71B8377C"/>
    <w:rsid w:val="71CD36A9"/>
    <w:rsid w:val="71E3C4A8"/>
    <w:rsid w:val="7214D68C"/>
    <w:rsid w:val="721766C8"/>
    <w:rsid w:val="723224D3"/>
    <w:rsid w:val="72909A1F"/>
    <w:rsid w:val="7292A5AE"/>
    <w:rsid w:val="729D9B1A"/>
    <w:rsid w:val="72B607EB"/>
    <w:rsid w:val="72B8447A"/>
    <w:rsid w:val="72CBAE61"/>
    <w:rsid w:val="72CC4F4A"/>
    <w:rsid w:val="72EF0C4C"/>
    <w:rsid w:val="7332102F"/>
    <w:rsid w:val="7340D95F"/>
    <w:rsid w:val="734CFDEA"/>
    <w:rsid w:val="738B30F8"/>
    <w:rsid w:val="738D1353"/>
    <w:rsid w:val="73A30F8D"/>
    <w:rsid w:val="73A4355E"/>
    <w:rsid w:val="744CAC5C"/>
    <w:rsid w:val="747334F1"/>
    <w:rsid w:val="7478E8E6"/>
    <w:rsid w:val="747D2533"/>
    <w:rsid w:val="74838CF9"/>
    <w:rsid w:val="74AEF107"/>
    <w:rsid w:val="74DEE180"/>
    <w:rsid w:val="74FA3392"/>
    <w:rsid w:val="75027A01"/>
    <w:rsid w:val="750C40A4"/>
    <w:rsid w:val="7555B75D"/>
    <w:rsid w:val="7594CCD2"/>
    <w:rsid w:val="75B9E2A7"/>
    <w:rsid w:val="75BBEE5D"/>
    <w:rsid w:val="75CEB922"/>
    <w:rsid w:val="75DF24F0"/>
    <w:rsid w:val="75E25B74"/>
    <w:rsid w:val="75EE3906"/>
    <w:rsid w:val="763CC9B6"/>
    <w:rsid w:val="764D37D9"/>
    <w:rsid w:val="76873F37"/>
    <w:rsid w:val="76EF223F"/>
    <w:rsid w:val="7724FB31"/>
    <w:rsid w:val="77E2B500"/>
    <w:rsid w:val="782E03CB"/>
    <w:rsid w:val="78420182"/>
    <w:rsid w:val="78515494"/>
    <w:rsid w:val="785385BE"/>
    <w:rsid w:val="788D13F3"/>
    <w:rsid w:val="78BB48CB"/>
    <w:rsid w:val="78D01E2A"/>
    <w:rsid w:val="78EC6EE1"/>
    <w:rsid w:val="7926DDFC"/>
    <w:rsid w:val="79457F9F"/>
    <w:rsid w:val="79662D1D"/>
    <w:rsid w:val="7975D518"/>
    <w:rsid w:val="79B4CE85"/>
    <w:rsid w:val="7A07372B"/>
    <w:rsid w:val="7A361278"/>
    <w:rsid w:val="7A90683E"/>
    <w:rsid w:val="7A941D19"/>
    <w:rsid w:val="7AB773E9"/>
    <w:rsid w:val="7AE9D543"/>
    <w:rsid w:val="7B8B0180"/>
    <w:rsid w:val="7BAB8EF9"/>
    <w:rsid w:val="7BB8EBAD"/>
    <w:rsid w:val="7BB9725C"/>
    <w:rsid w:val="7BC9892E"/>
    <w:rsid w:val="7C21697D"/>
    <w:rsid w:val="7C42ADFF"/>
    <w:rsid w:val="7C5008F2"/>
    <w:rsid w:val="7C7E2FE6"/>
    <w:rsid w:val="7C992EE1"/>
    <w:rsid w:val="7CE89C3D"/>
    <w:rsid w:val="7D20D20D"/>
    <w:rsid w:val="7D5A490E"/>
    <w:rsid w:val="7DA0176E"/>
    <w:rsid w:val="7DAAE4C7"/>
    <w:rsid w:val="7E0B03DB"/>
    <w:rsid w:val="7E40EA16"/>
    <w:rsid w:val="7EA34ECA"/>
    <w:rsid w:val="7EC32FA7"/>
    <w:rsid w:val="7ED2C863"/>
    <w:rsid w:val="7EE0C960"/>
    <w:rsid w:val="7EE196B1"/>
    <w:rsid w:val="7EFBAB2E"/>
    <w:rsid w:val="7F55EA98"/>
    <w:rsid w:val="7F9CA15B"/>
    <w:rsid w:val="7FA603C2"/>
    <w:rsid w:val="7FD67AB2"/>
    <w:rsid w:val="7FDE044E"/>
    <w:rsid w:val="7FF5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9EF13"/>
  <w15:chartTrackingRefBased/>
  <w15:docId w15:val="{D9582A8E-B8EF-4090-8C41-D5A2199C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F24448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F24448"/>
    <w:rPr>
      <w:rFonts w:eastAsiaTheme="minorEastAsia" w:cs="Times New Roman"/>
      <w:sz w:val="24"/>
      <w:szCs w:val="24"/>
      <w:lang w:val="en-US" w:bidi="en-US"/>
    </w:rPr>
  </w:style>
  <w:style w:type="paragraph" w:customStyle="1" w:styleId="xmsolistparagraph">
    <w:name w:val="x_msolistparagraph"/>
    <w:basedOn w:val="Normal"/>
    <w:rsid w:val="00F24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F24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F1A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8A56B1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37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7C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7C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C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7CC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A367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D0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83E"/>
  </w:style>
  <w:style w:type="paragraph" w:styleId="Footer">
    <w:name w:val="footer"/>
    <w:basedOn w:val="Normal"/>
    <w:link w:val="FooterChar"/>
    <w:uiPriority w:val="99"/>
    <w:unhideWhenUsed/>
    <w:rsid w:val="00BD0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83E"/>
  </w:style>
  <w:style w:type="character" w:styleId="SmartLink">
    <w:name w:val="Smart Link"/>
    <w:basedOn w:val="DefaultParagraphFont"/>
    <w:uiPriority w:val="99"/>
    <w:semiHidden/>
    <w:unhideWhenUsed/>
    <w:rsid w:val="00B738C2"/>
    <w:rPr>
      <w:color w:val="0000FF"/>
      <w:u w:val="single"/>
      <w:shd w:val="clear" w:color="auto" w:fill="F3F2F1"/>
    </w:rPr>
  </w:style>
  <w:style w:type="character" w:styleId="Hyperlink">
    <w:name w:val="Hyperlink"/>
    <w:basedOn w:val="DefaultParagraphFont"/>
    <w:uiPriority w:val="99"/>
    <w:semiHidden/>
    <w:unhideWhenUsed/>
    <w:rsid w:val="00712D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2D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8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15302-A91C-4702-BCC8-3B5C234E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y, Martina</dc:creator>
  <cp:keywords/>
  <dc:description/>
  <cp:lastModifiedBy>Ms Glashan</cp:lastModifiedBy>
  <cp:revision>2</cp:revision>
  <dcterms:created xsi:type="dcterms:W3CDTF">2025-11-11T17:02:00Z</dcterms:created>
  <dcterms:modified xsi:type="dcterms:W3CDTF">2025-11-11T17:02:00Z</dcterms:modified>
</cp:coreProperties>
</file>